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297" w14:textId="0644EB65" w:rsidR="00160C4F" w:rsidRPr="008251B4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856059B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672B070A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59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anuary</w:t>
                            </w:r>
                            <w:r w:rsidR="00EC2B56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59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672B070A" w:rsidR="00D12C6A" w:rsidRPr="00E03652" w:rsidRDefault="001C6225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8059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January</w:t>
                      </w:r>
                      <w:r w:rsidR="00EC2B56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8059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11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FC6D91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05DC6A7B" w14:textId="77777777" w:rsidR="00C04E2C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58D89204" w14:textId="05D0ED14" w:rsidR="00C20824" w:rsidRPr="00AD047D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609D2C12" w14:textId="79F690B2" w:rsidR="006A78D3" w:rsidRDefault="000A4E3B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m Jenkins </w:t>
            </w:r>
          </w:p>
          <w:p w14:paraId="5AF66391" w14:textId="77777777" w:rsidR="00CD6AC9" w:rsidRDefault="00CD6AC9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D6AC9">
              <w:rPr>
                <w:rFonts w:asciiTheme="minorHAnsi" w:hAnsiTheme="minorHAnsi" w:cstheme="minorHAnsi"/>
                <w:sz w:val="22"/>
                <w:szCs w:val="22"/>
              </w:rPr>
              <w:t>Tom Gilson</w:t>
            </w:r>
            <w:r w:rsidR="00A46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329F5D" w14:textId="3CEB7386" w:rsidR="00304370" w:rsidRPr="00CD6AC9" w:rsidRDefault="00304370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 Davis (V)</w:t>
            </w:r>
          </w:p>
        </w:tc>
        <w:tc>
          <w:tcPr>
            <w:tcW w:w="2790" w:type="dxa"/>
          </w:tcPr>
          <w:p w14:paraId="7F188BB9" w14:textId="10CA69D7" w:rsidR="002D5B5F" w:rsidRPr="00360891" w:rsidRDefault="008F5655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411150F9" w14:textId="743B1D86" w:rsidR="006A78D3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</w:p>
          <w:p w14:paraId="3916849B" w14:textId="671CFD99" w:rsidR="001A49B4" w:rsidRDefault="001C3E6B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heila Peirce</w:t>
            </w:r>
          </w:p>
          <w:p w14:paraId="01E8A400" w14:textId="2FB520BF" w:rsidR="00727CC1" w:rsidRPr="00265BA8" w:rsidRDefault="00727CC1" w:rsidP="00A46CB2">
            <w:pPr>
              <w:rPr>
                <w:rFonts w:cstheme="minorHAnsi"/>
              </w:rPr>
            </w:pP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9816" w:type="dxa"/>
        <w:tblInd w:w="265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360891" w14:paraId="202B75C7" w14:textId="77777777" w:rsidTr="38B3770A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6D69A4">
        <w:trPr>
          <w:trHeight w:val="1628"/>
        </w:trPr>
        <w:tc>
          <w:tcPr>
            <w:tcW w:w="2566" w:type="dxa"/>
            <w:vAlign w:val="center"/>
          </w:tcPr>
          <w:p w14:paraId="55EA9ACE" w14:textId="0213D08B" w:rsidR="00202262" w:rsidRPr="00D84135" w:rsidRDefault="00202262" w:rsidP="004D6BB0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D84135" w:rsidRDefault="00202262" w:rsidP="004D6BB0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2E4CFDFF" w14:textId="1CBCD55F" w:rsidR="00A16ED4" w:rsidRPr="00D84135" w:rsidRDefault="000220B7" w:rsidP="3ED7AF73">
            <w:pPr>
              <w:textAlignment w:val="baseline"/>
              <w:rPr>
                <w:rFonts w:eastAsia="Times New Roman"/>
              </w:rPr>
            </w:pPr>
            <w:r w:rsidRPr="00D84135">
              <w:rPr>
                <w:rFonts w:eastAsia="Times New Roman"/>
              </w:rPr>
              <w:t xml:space="preserve">Rod Watson </w:t>
            </w:r>
            <w:r w:rsidR="00202262" w:rsidRPr="00D84135">
              <w:rPr>
                <w:rFonts w:eastAsia="Times New Roman"/>
              </w:rPr>
              <w:t>open</w:t>
            </w:r>
            <w:r w:rsidR="004F7D53" w:rsidRPr="00D84135">
              <w:rPr>
                <w:rFonts w:eastAsia="Times New Roman"/>
              </w:rPr>
              <w:t>s</w:t>
            </w:r>
            <w:r w:rsidR="00202262" w:rsidRPr="00D84135">
              <w:rPr>
                <w:rFonts w:eastAsia="Times New Roman"/>
              </w:rPr>
              <w:t xml:space="preserve"> the meeting at</w:t>
            </w:r>
            <w:r w:rsidR="002E2F61">
              <w:rPr>
                <w:rFonts w:eastAsia="Times New Roman"/>
              </w:rPr>
              <w:t xml:space="preserve"> 6</w:t>
            </w:r>
            <w:r w:rsidR="00F91871">
              <w:rPr>
                <w:rFonts w:eastAsia="Times New Roman"/>
              </w:rPr>
              <w:t>:0</w:t>
            </w:r>
            <w:r w:rsidR="00304370">
              <w:rPr>
                <w:rFonts w:eastAsia="Times New Roman"/>
              </w:rPr>
              <w:t>0</w:t>
            </w:r>
            <w:r w:rsidR="003C12BD" w:rsidRPr="00D84135">
              <w:rPr>
                <w:rFonts w:eastAsia="Times New Roman"/>
              </w:rPr>
              <w:t xml:space="preserve"> </w:t>
            </w:r>
            <w:r w:rsidR="00A234B4" w:rsidRPr="00D84135">
              <w:rPr>
                <w:rFonts w:eastAsia="Times New Roman"/>
              </w:rPr>
              <w:t>pm</w:t>
            </w:r>
            <w:r w:rsidR="00342FB5">
              <w:rPr>
                <w:rFonts w:eastAsia="Times New Roman"/>
              </w:rPr>
              <w:t>.</w:t>
            </w:r>
            <w:r w:rsidR="00C937A1" w:rsidRPr="00D84135">
              <w:rPr>
                <w:rFonts w:eastAsia="Times New Roman"/>
              </w:rPr>
              <w:t xml:space="preserve"> </w:t>
            </w:r>
            <w:r w:rsidR="004744CA" w:rsidRPr="00D84135">
              <w:rPr>
                <w:rFonts w:eastAsia="Times New Roman"/>
              </w:rPr>
              <w:t>S</w:t>
            </w:r>
            <w:r w:rsidR="00F4340F" w:rsidRPr="00D84135">
              <w:rPr>
                <w:rFonts w:eastAsia="Times New Roman"/>
              </w:rPr>
              <w:t>W Polk</w:t>
            </w:r>
            <w:r w:rsidR="004744CA" w:rsidRPr="00D84135">
              <w:rPr>
                <w:rFonts w:eastAsia="Times New Roman"/>
              </w:rPr>
              <w:t xml:space="preserve"> Fire District</w:t>
            </w:r>
            <w:r w:rsidR="00202262" w:rsidRPr="00D84135">
              <w:rPr>
                <w:rFonts w:eastAsia="Times New Roman"/>
              </w:rPr>
              <w:t xml:space="preserve"> has a quorum of directors and will allow </w:t>
            </w:r>
            <w:r w:rsidR="004F7D53" w:rsidRPr="00D84135">
              <w:rPr>
                <w:rFonts w:eastAsia="Times New Roman"/>
              </w:rPr>
              <w:t xml:space="preserve">deliberation, </w:t>
            </w:r>
            <w:r w:rsidR="00202262" w:rsidRPr="00D84135">
              <w:rPr>
                <w:rFonts w:eastAsia="Times New Roman"/>
              </w:rPr>
              <w:t xml:space="preserve">decision </w:t>
            </w:r>
            <w:r w:rsidR="004F7D53" w:rsidRPr="00D84135">
              <w:rPr>
                <w:rFonts w:eastAsia="Times New Roman"/>
              </w:rPr>
              <w:t>making,</w:t>
            </w:r>
            <w:r w:rsidR="00202262" w:rsidRPr="00D84135">
              <w:rPr>
                <w:rFonts w:eastAsia="Times New Roman"/>
              </w:rPr>
              <w:t xml:space="preserve"> and will take public comment per the posted agenda.</w:t>
            </w:r>
            <w:r w:rsidR="00E4266B">
              <w:rPr>
                <w:rFonts w:eastAsia="Times New Roman"/>
              </w:rPr>
              <w:t xml:space="preserve"> </w:t>
            </w:r>
            <w:r w:rsidR="006D56E0" w:rsidRPr="00D84135">
              <w:rPr>
                <w:rFonts w:eastAsia="Times New Roman"/>
              </w:rPr>
              <w:t xml:space="preserve"> Pledge of Allegiance was recited during </w:t>
            </w:r>
            <w:r w:rsidR="00206E2D" w:rsidRPr="00D84135">
              <w:rPr>
                <w:rFonts w:eastAsia="Times New Roman"/>
              </w:rPr>
              <w:t xml:space="preserve">the </w:t>
            </w:r>
            <w:r w:rsidR="00071E81" w:rsidRPr="00D84135">
              <w:rPr>
                <w:rFonts w:eastAsia="Times New Roman"/>
              </w:rPr>
              <w:t>regular board</w:t>
            </w:r>
            <w:r w:rsidR="00292FAE" w:rsidRPr="00D84135">
              <w:rPr>
                <w:rFonts w:eastAsia="Times New Roman"/>
              </w:rPr>
              <w:t xml:space="preserve"> meeting</w:t>
            </w:r>
            <w:r w:rsidR="006D56E0" w:rsidRPr="00D84135">
              <w:rPr>
                <w:rFonts w:eastAsia="Times New Roman"/>
              </w:rPr>
              <w:t xml:space="preserve">. </w:t>
            </w:r>
          </w:p>
          <w:p w14:paraId="077F720A" w14:textId="19D0BDEC" w:rsidR="00ED4875" w:rsidRPr="00D84135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2FE00BBF" w14:textId="1EEB7250" w:rsidR="00304A7A" w:rsidRPr="00D84135" w:rsidRDefault="00304A7A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D84135" w:rsidRDefault="00304A7A" w:rsidP="00F26D13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2DEDFCF4" w14:textId="4430FBD4" w:rsidR="00A97AFE" w:rsidRPr="00D84135" w:rsidRDefault="001B2246" w:rsidP="00292FAE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 xml:space="preserve"> </w:t>
            </w:r>
            <w:r w:rsidR="00C32F33" w:rsidRPr="00D84135">
              <w:rPr>
                <w:rFonts w:cstheme="minorHAnsi"/>
              </w:rPr>
              <w:t xml:space="preserve">Sheila </w:t>
            </w:r>
            <w:r w:rsidR="00A221E7" w:rsidRPr="00D84135">
              <w:rPr>
                <w:rFonts w:cstheme="minorHAnsi"/>
              </w:rPr>
              <w:t>called roll as delineated above</w:t>
            </w:r>
            <w:r w:rsidR="00071E81" w:rsidRPr="00D84135">
              <w:rPr>
                <w:rFonts w:cstheme="minorHAnsi"/>
              </w:rPr>
              <w:t>.</w:t>
            </w:r>
            <w:r w:rsidR="00756B29" w:rsidRPr="00D84135">
              <w:rPr>
                <w:rFonts w:cstheme="minorHAnsi"/>
              </w:rPr>
              <w:t xml:space="preserve"> </w:t>
            </w:r>
          </w:p>
          <w:p w14:paraId="54BC9F66" w14:textId="3B61B1C7" w:rsidR="00292FAE" w:rsidRPr="00D84135" w:rsidRDefault="00292FAE" w:rsidP="00292FAE">
            <w:pPr>
              <w:rPr>
                <w:rFonts w:cstheme="minorHAnsi"/>
              </w:rPr>
            </w:pPr>
          </w:p>
        </w:tc>
      </w:tr>
      <w:tr w:rsidR="00191861" w:rsidRPr="00360891" w14:paraId="2E3D2EFB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5FAF2E0D" w14:textId="6ECAE077" w:rsidR="00191861" w:rsidRPr="00D84135" w:rsidRDefault="00191861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dditions/Corrections to Agenda</w:t>
            </w:r>
          </w:p>
        </w:tc>
        <w:tc>
          <w:tcPr>
            <w:tcW w:w="1872" w:type="dxa"/>
            <w:vAlign w:val="center"/>
          </w:tcPr>
          <w:p w14:paraId="5E869BE3" w14:textId="77777777" w:rsidR="00191861" w:rsidRPr="00D84135" w:rsidRDefault="00191861" w:rsidP="00F26D13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6D173445" w14:textId="7B735EB5" w:rsidR="00191861" w:rsidRPr="00D84135" w:rsidRDefault="006272D7" w:rsidP="006D36B4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None</w:t>
            </w:r>
          </w:p>
        </w:tc>
      </w:tr>
      <w:tr w:rsidR="004F19FD" w:rsidRPr="00360891" w14:paraId="04F70155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4D2ECA00" w14:textId="04134117" w:rsidR="004F19FD" w:rsidRPr="00D84135" w:rsidRDefault="004A653E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pproval of Minutes</w:t>
            </w:r>
          </w:p>
        </w:tc>
        <w:tc>
          <w:tcPr>
            <w:tcW w:w="1872" w:type="dxa"/>
            <w:vAlign w:val="center"/>
          </w:tcPr>
          <w:p w14:paraId="1708444F" w14:textId="2E0A7E41" w:rsidR="004F19FD" w:rsidRPr="00D84135" w:rsidRDefault="004A653E" w:rsidP="00F26D13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13E06A4" w14:textId="5AAC8FCA" w:rsidR="00D805B8" w:rsidRDefault="0042729C" w:rsidP="006D36B4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The board review</w:t>
            </w:r>
            <w:r w:rsidR="00711C3B" w:rsidRPr="00D84135">
              <w:rPr>
                <w:rFonts w:cstheme="minorHAnsi"/>
              </w:rPr>
              <w:t xml:space="preserve">ed </w:t>
            </w:r>
            <w:r w:rsidR="000220B7" w:rsidRPr="00D84135">
              <w:rPr>
                <w:rFonts w:cstheme="minorHAnsi"/>
              </w:rPr>
              <w:t>the minutes</w:t>
            </w:r>
            <w:r w:rsidR="003816E4" w:rsidRPr="00D84135">
              <w:rPr>
                <w:rFonts w:cstheme="minorHAnsi"/>
              </w:rPr>
              <w:t xml:space="preserve"> for </w:t>
            </w:r>
            <w:r w:rsidR="007D67AD">
              <w:rPr>
                <w:rFonts w:cstheme="minorHAnsi"/>
              </w:rPr>
              <w:t>December 14</w:t>
            </w:r>
            <w:r w:rsidR="007D67AD" w:rsidRPr="007D67AD">
              <w:rPr>
                <w:rFonts w:cstheme="minorHAnsi"/>
                <w:vertAlign w:val="superscript"/>
              </w:rPr>
              <w:t>th</w:t>
            </w:r>
            <w:r w:rsidR="007D67AD">
              <w:rPr>
                <w:rFonts w:cstheme="minorHAnsi"/>
              </w:rPr>
              <w:t xml:space="preserve"> regular</w:t>
            </w:r>
            <w:r w:rsidR="00BB7701">
              <w:rPr>
                <w:rFonts w:cstheme="minorHAnsi"/>
              </w:rPr>
              <w:t xml:space="preserve"> board minutes.</w:t>
            </w:r>
          </w:p>
          <w:p w14:paraId="5B686A2F" w14:textId="77777777" w:rsidR="00BB7701" w:rsidRPr="00D84135" w:rsidRDefault="00BB7701" w:rsidP="006D36B4">
            <w:pPr>
              <w:rPr>
                <w:rFonts w:cstheme="minorHAnsi"/>
              </w:rPr>
            </w:pPr>
          </w:p>
          <w:p w14:paraId="0A118805" w14:textId="6F39CD23" w:rsidR="00D805B8" w:rsidRPr="00D84135" w:rsidRDefault="002F0814" w:rsidP="006D36B4">
            <w:pPr>
              <w:rPr>
                <w:rStyle w:val="normaltextrun"/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</w:t>
            </w:r>
            <w:r w:rsidR="001D0C1F" w:rsidRPr="00D84135">
              <w:rPr>
                <w:rFonts w:cstheme="minorHAnsi"/>
                <w:b/>
                <w:bCs/>
              </w:rPr>
              <w:t xml:space="preserve"> </w:t>
            </w:r>
            <w:r w:rsidR="00FB2346" w:rsidRPr="00E33868">
              <w:rPr>
                <w:rFonts w:cstheme="minorHAnsi"/>
              </w:rPr>
              <w:t>Pender</w:t>
            </w:r>
            <w:r w:rsidR="00BB7701" w:rsidRPr="00E33868">
              <w:rPr>
                <w:rFonts w:cstheme="minorHAnsi"/>
              </w:rPr>
              <w:t xml:space="preserve"> </w:t>
            </w:r>
            <w:r w:rsidR="00BB7701">
              <w:rPr>
                <w:rFonts w:cstheme="minorHAnsi"/>
                <w:b/>
                <w:bCs/>
              </w:rPr>
              <w:t xml:space="preserve">       </w:t>
            </w:r>
            <w:r w:rsidRPr="00D84135">
              <w:rPr>
                <w:rFonts w:cstheme="minorHAnsi"/>
                <w:b/>
                <w:bCs/>
              </w:rPr>
              <w:t xml:space="preserve"> </w:t>
            </w:r>
            <w:r w:rsidR="00731893" w:rsidRPr="00D84135">
              <w:rPr>
                <w:rFonts w:cstheme="minorHAnsi"/>
                <w:b/>
                <w:bCs/>
              </w:rPr>
              <w:t xml:space="preserve">Second </w:t>
            </w:r>
            <w:r w:rsidR="00AC73C6" w:rsidRPr="00621F61">
              <w:rPr>
                <w:rFonts w:cstheme="minorHAnsi"/>
              </w:rPr>
              <w:t>Gilson</w:t>
            </w:r>
          </w:p>
          <w:p w14:paraId="72B2EA8B" w14:textId="54F1025A" w:rsidR="002F0814" w:rsidRPr="00D84135" w:rsidRDefault="00D805B8" w:rsidP="006D36B4">
            <w:pPr>
              <w:rPr>
                <w:rFonts w:cstheme="minorHAnsi"/>
                <w:b/>
                <w:bCs/>
              </w:rPr>
            </w:pP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 move to approve the minutes</w:t>
            </w:r>
            <w:r w:rsidR="003816E4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for </w:t>
            </w:r>
            <w:r w:rsidR="00723D66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December</w:t>
            </w:r>
            <w:r w:rsidR="007D67AD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14</w:t>
            </w:r>
            <w:r w:rsidR="007D67AD" w:rsidRPr="008B4EB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vertAlign w:val="superscript"/>
              </w:rPr>
              <w:t>th</w:t>
            </w:r>
            <w:r w:rsidR="008B4EB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regular board meeting.</w:t>
            </w:r>
          </w:p>
          <w:p w14:paraId="5C8B8838" w14:textId="77777777" w:rsidR="002506A0" w:rsidRPr="00D84135" w:rsidRDefault="002506A0" w:rsidP="006D36B4">
            <w:pPr>
              <w:rPr>
                <w:rFonts w:cstheme="minorHAnsi"/>
                <w:i/>
                <w:iCs/>
              </w:rPr>
            </w:pPr>
          </w:p>
          <w:p w14:paraId="33314A2A" w14:textId="6826AF03" w:rsidR="003C1F16" w:rsidRPr="00D84135" w:rsidRDefault="003C1F16" w:rsidP="006D36B4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DE57F8" w:rsidRPr="00360891" w14:paraId="51B52347" w14:textId="77777777" w:rsidTr="006D69A4">
        <w:trPr>
          <w:trHeight w:val="1635"/>
        </w:trPr>
        <w:tc>
          <w:tcPr>
            <w:tcW w:w="2566" w:type="dxa"/>
            <w:vAlign w:val="center"/>
          </w:tcPr>
          <w:p w14:paraId="3133ED5F" w14:textId="4B73CCC3" w:rsidR="00DE57F8" w:rsidRPr="00D84135" w:rsidRDefault="00DE57F8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D84135" w:rsidRDefault="00DE57F8" w:rsidP="00F26D13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07ADC861" w14:textId="281AA83D" w:rsidR="006723A5" w:rsidRPr="00D84135" w:rsidRDefault="00090830" w:rsidP="006723A5">
            <w:pPr>
              <w:rPr>
                <w:rFonts w:cstheme="minorHAnsi"/>
              </w:rPr>
            </w:pPr>
            <w:r w:rsidRPr="00D84135">
              <w:t>The board reviewed the</w:t>
            </w:r>
            <w:r w:rsidR="0027274F" w:rsidRPr="00D84135">
              <w:t xml:space="preserve"> </w:t>
            </w:r>
            <w:r w:rsidR="0074087C">
              <w:t>December</w:t>
            </w:r>
            <w:r w:rsidRPr="00D84135">
              <w:t xml:space="preserve"> financial </w:t>
            </w:r>
            <w:r w:rsidR="00582E73" w:rsidRPr="00D84135">
              <w:t>report.</w:t>
            </w:r>
            <w:r w:rsidR="006723A5" w:rsidRPr="00D84135">
              <w:t xml:space="preserve"> </w:t>
            </w:r>
            <w:r w:rsidR="0074087C">
              <w:t>Chief Hertel explained the</w:t>
            </w:r>
            <w:r w:rsidR="00B21AB7">
              <w:t xml:space="preserve"> </w:t>
            </w:r>
            <w:r w:rsidR="007F04AA">
              <w:t>process of signing the reconciliation every month</w:t>
            </w:r>
            <w:r w:rsidR="003E0590">
              <w:t xml:space="preserve"> and because the audit was </w:t>
            </w:r>
            <w:r w:rsidR="003E7D5C">
              <w:t>completed,</w:t>
            </w:r>
            <w:r w:rsidR="003E0590">
              <w:t xml:space="preserve"> we also had journal entries</w:t>
            </w:r>
            <w:r w:rsidR="00703095">
              <w:t xml:space="preserve"> to sign.</w:t>
            </w:r>
            <w:r w:rsidR="00805924">
              <w:t xml:space="preserve"> </w:t>
            </w:r>
            <w:r w:rsidR="007F04AA">
              <w:t xml:space="preserve"> </w:t>
            </w:r>
          </w:p>
          <w:p w14:paraId="45915673" w14:textId="77777777" w:rsidR="003151A8" w:rsidRPr="00D84135" w:rsidRDefault="003151A8" w:rsidP="00090830"/>
          <w:p w14:paraId="298D057E" w14:textId="31DF7D24" w:rsidR="00FB0BD5" w:rsidRDefault="00FB0BD5" w:rsidP="00FB0BD5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</w:t>
            </w:r>
            <w:r w:rsidR="00B84EC3" w:rsidRPr="00D84135">
              <w:rPr>
                <w:rFonts w:cstheme="minorHAnsi"/>
                <w:b/>
                <w:bCs/>
              </w:rPr>
              <w:t xml:space="preserve"> </w:t>
            </w:r>
            <w:r w:rsidR="002E1B0D" w:rsidRPr="00997B56">
              <w:rPr>
                <w:rFonts w:cstheme="minorHAnsi"/>
              </w:rPr>
              <w:t>Pender</w:t>
            </w:r>
            <w:r w:rsidR="00505DCE">
              <w:rPr>
                <w:rFonts w:cstheme="minorHAnsi"/>
                <w:b/>
                <w:bCs/>
              </w:rPr>
              <w:t xml:space="preserve">       </w:t>
            </w:r>
            <w:r w:rsidRPr="00D84135">
              <w:rPr>
                <w:rFonts w:cstheme="minorHAnsi"/>
                <w:b/>
                <w:bCs/>
              </w:rPr>
              <w:t xml:space="preserve"> Second </w:t>
            </w:r>
            <w:r w:rsidR="002E1B0D" w:rsidRPr="00997B56">
              <w:rPr>
                <w:rFonts w:cstheme="minorHAnsi"/>
              </w:rPr>
              <w:t>Jenkins</w:t>
            </w:r>
          </w:p>
          <w:p w14:paraId="0549C5FC" w14:textId="77777777" w:rsidR="00365002" w:rsidRPr="00D84135" w:rsidRDefault="00365002" w:rsidP="00FB0BD5">
            <w:pPr>
              <w:rPr>
                <w:rFonts w:cstheme="minorHAnsi"/>
                <w:b/>
                <w:bCs/>
              </w:rPr>
            </w:pPr>
          </w:p>
          <w:p w14:paraId="33AF0F1A" w14:textId="103C438F" w:rsidR="00354F77" w:rsidRPr="00D84135" w:rsidRDefault="00354F77" w:rsidP="00354F77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I reviewed the </w:t>
            </w:r>
            <w:r w:rsidR="008B4EB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December</w:t>
            </w:r>
            <w:r w:rsidR="0027229E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r w:rsidR="0027229E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bank</w:t>
            </w: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statements and financial reports, I move to approve the financials as presented.</w:t>
            </w:r>
          </w:p>
          <w:p w14:paraId="419D7C44" w14:textId="1A4BD259" w:rsidR="0039049F" w:rsidRPr="00B90D93" w:rsidRDefault="007C5F16" w:rsidP="00B620A2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CC6F3B" w:rsidRPr="00360891" w14:paraId="746252B1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45DB9F52" w14:textId="741401BD" w:rsidR="00CC6F3B" w:rsidRPr="00D84135" w:rsidRDefault="00CC6F3B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D84135" w:rsidRDefault="00CC6F3B" w:rsidP="00F26D13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4B0405E0" w14:textId="77E598E2" w:rsidR="000C26E3" w:rsidRPr="00D84135" w:rsidRDefault="006272D7" w:rsidP="3ED7AF73">
            <w:r w:rsidRPr="00D84135">
              <w:t>None</w:t>
            </w:r>
          </w:p>
        </w:tc>
      </w:tr>
      <w:tr w:rsidR="003646C9" w:rsidRPr="00360891" w14:paraId="07A13BCA" w14:textId="77777777" w:rsidTr="006D69A4">
        <w:trPr>
          <w:trHeight w:val="272"/>
        </w:trPr>
        <w:tc>
          <w:tcPr>
            <w:tcW w:w="2566" w:type="dxa"/>
            <w:vAlign w:val="center"/>
          </w:tcPr>
          <w:p w14:paraId="3CC28CF4" w14:textId="1DB273E8" w:rsidR="003646C9" w:rsidRPr="00D84135" w:rsidRDefault="003646C9" w:rsidP="003646C9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D84135" w:rsidRDefault="003646C9" w:rsidP="003646C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378" w:type="dxa"/>
            <w:vAlign w:val="center"/>
          </w:tcPr>
          <w:p w14:paraId="1A8BFE23" w14:textId="67DCC644" w:rsidR="003646C9" w:rsidRPr="00D84135" w:rsidRDefault="00243029" w:rsidP="003646C9">
            <w:r w:rsidRPr="00D84135">
              <w:t>None</w:t>
            </w:r>
          </w:p>
        </w:tc>
      </w:tr>
      <w:tr w:rsidR="00A47A82" w:rsidRPr="00360891" w14:paraId="0F458084" w14:textId="77777777" w:rsidTr="006D69A4">
        <w:trPr>
          <w:trHeight w:val="272"/>
        </w:trPr>
        <w:tc>
          <w:tcPr>
            <w:tcW w:w="2566" w:type="dxa"/>
            <w:vAlign w:val="center"/>
          </w:tcPr>
          <w:p w14:paraId="7BA70EC8" w14:textId="76C1CF50" w:rsidR="00A47A82" w:rsidRPr="000B4823" w:rsidRDefault="000B4823" w:rsidP="000B482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ath of Office</w:t>
            </w:r>
          </w:p>
        </w:tc>
        <w:tc>
          <w:tcPr>
            <w:tcW w:w="1872" w:type="dxa"/>
            <w:vAlign w:val="center"/>
          </w:tcPr>
          <w:p w14:paraId="52EEF981" w14:textId="77777777" w:rsidR="00A47A82" w:rsidRPr="00D84135" w:rsidRDefault="00A47A82" w:rsidP="003646C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378" w:type="dxa"/>
            <w:vAlign w:val="center"/>
          </w:tcPr>
          <w:p w14:paraId="34E6A49A" w14:textId="68AD1E97" w:rsidR="00A47A82" w:rsidRPr="00D84135" w:rsidRDefault="000B7033" w:rsidP="003646C9">
            <w:r>
              <w:t xml:space="preserve">Bob Davis was not here in </w:t>
            </w:r>
            <w:r w:rsidR="00621F61">
              <w:t>person,</w:t>
            </w:r>
            <w:r>
              <w:t xml:space="preserve"> so board decided not to </w:t>
            </w:r>
            <w:r w:rsidR="00A472B5">
              <w:t>do the oath of office until he was here in person.</w:t>
            </w:r>
          </w:p>
        </w:tc>
      </w:tr>
      <w:tr w:rsidR="008F28EC" w:rsidRPr="00360891" w14:paraId="4368986D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6E9BA5E2" w14:textId="377D6187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D84135" w:rsidRDefault="008F28EC" w:rsidP="008F28EC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4CC52D53" w14:textId="77777777" w:rsidR="008F28EC" w:rsidRPr="00D84135" w:rsidRDefault="008F28EC" w:rsidP="008F28EC">
            <w:pPr>
              <w:rPr>
                <w:b/>
                <w:bCs/>
              </w:rPr>
            </w:pPr>
          </w:p>
        </w:tc>
      </w:tr>
      <w:tr w:rsidR="008F28EC" w:rsidRPr="00360891" w14:paraId="50D86A6A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3B12B648" w14:textId="1059A632" w:rsidR="008F28EC" w:rsidRPr="00D84135" w:rsidRDefault="00876C7E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e Med Program</w:t>
            </w:r>
          </w:p>
        </w:tc>
        <w:tc>
          <w:tcPr>
            <w:tcW w:w="1872" w:type="dxa"/>
            <w:vAlign w:val="center"/>
          </w:tcPr>
          <w:p w14:paraId="57E7BCF9" w14:textId="569218C7" w:rsidR="008F28EC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</w:p>
        </w:tc>
        <w:tc>
          <w:tcPr>
            <w:tcW w:w="5378" w:type="dxa"/>
            <w:vAlign w:val="center"/>
          </w:tcPr>
          <w:p w14:paraId="2D4E3B37" w14:textId="535A2803" w:rsidR="005744E9" w:rsidRDefault="00A472B5" w:rsidP="00505DCE">
            <w:pPr>
              <w:spacing w:line="276" w:lineRule="auto"/>
              <w:rPr>
                <w:rFonts w:eastAsia="Yu Mincho" w:cs="Arial"/>
              </w:rPr>
            </w:pPr>
            <w:r>
              <w:rPr>
                <w:rFonts w:ascii="Calibri" w:eastAsia="Yu Mincho" w:hAnsi="Calibri" w:cs="Arial"/>
                <w:color w:val="000000" w:themeColor="text1"/>
              </w:rPr>
              <w:t>C</w:t>
            </w:r>
            <w:r>
              <w:rPr>
                <w:rFonts w:eastAsia="Yu Mincho" w:cs="Arial"/>
              </w:rPr>
              <w:t xml:space="preserve">hief Magers </w:t>
            </w:r>
            <w:r w:rsidR="0088533F">
              <w:rPr>
                <w:rFonts w:eastAsia="Yu Mincho" w:cs="Arial"/>
              </w:rPr>
              <w:t xml:space="preserve">explained what FireMed program is and </w:t>
            </w:r>
            <w:r w:rsidR="00C64CC8">
              <w:rPr>
                <w:rFonts w:eastAsia="Yu Mincho" w:cs="Arial"/>
              </w:rPr>
              <w:t xml:space="preserve">since we have an ASA </w:t>
            </w:r>
            <w:r w:rsidR="003E7D5C">
              <w:rPr>
                <w:rFonts w:eastAsia="Yu Mincho" w:cs="Arial"/>
              </w:rPr>
              <w:t>now,</w:t>
            </w:r>
            <w:r w:rsidR="00C64CC8">
              <w:rPr>
                <w:rFonts w:eastAsia="Yu Mincho" w:cs="Arial"/>
              </w:rPr>
              <w:t xml:space="preserve"> we could offer it to our </w:t>
            </w:r>
            <w:r w:rsidR="00C64CC8">
              <w:rPr>
                <w:rFonts w:eastAsia="Yu Mincho" w:cs="Arial"/>
              </w:rPr>
              <w:lastRenderedPageBreak/>
              <w:t>citizens.</w:t>
            </w:r>
            <w:r w:rsidR="005A035D">
              <w:rPr>
                <w:rFonts w:eastAsia="Yu Mincho" w:cs="Arial"/>
              </w:rPr>
              <w:t xml:space="preserve"> </w:t>
            </w:r>
            <w:r w:rsidR="00EE6204">
              <w:rPr>
                <w:rFonts w:eastAsia="Yu Mincho" w:cs="Arial"/>
              </w:rPr>
              <w:t>There are numerous different ways you can offer Fire</w:t>
            </w:r>
            <w:r w:rsidR="00D019D5">
              <w:rPr>
                <w:rFonts w:eastAsia="Yu Mincho" w:cs="Arial"/>
              </w:rPr>
              <w:t>Med,</w:t>
            </w:r>
            <w:r w:rsidR="00EE6204">
              <w:rPr>
                <w:rFonts w:eastAsia="Yu Mincho" w:cs="Arial"/>
              </w:rPr>
              <w:t xml:space="preserve"> but Chief Magers suggested th</w:t>
            </w:r>
            <w:r w:rsidR="00F5473B">
              <w:rPr>
                <w:rFonts w:eastAsia="Yu Mincho" w:cs="Arial"/>
              </w:rPr>
              <w:t>at we do our program as close to Dallas as we can since their citizens a</w:t>
            </w:r>
            <w:r w:rsidR="00566C33">
              <w:rPr>
                <w:rFonts w:eastAsia="Yu Mincho" w:cs="Arial"/>
              </w:rPr>
              <w:t>lready have a program.  We can also use Sys</w:t>
            </w:r>
            <w:r w:rsidR="002360A6">
              <w:rPr>
                <w:rFonts w:eastAsia="Yu Mincho" w:cs="Arial"/>
              </w:rPr>
              <w:t>tems Design to run the program</w:t>
            </w:r>
            <w:r w:rsidR="008E1E20">
              <w:rPr>
                <w:rFonts w:eastAsia="Yu Mincho" w:cs="Arial"/>
              </w:rPr>
              <w:t xml:space="preserve"> for us.  We would just have to create the application and advertise</w:t>
            </w:r>
            <w:r w:rsidR="001E5E0F">
              <w:rPr>
                <w:rFonts w:eastAsia="Yu Mincho" w:cs="Arial"/>
              </w:rPr>
              <w:t>.</w:t>
            </w:r>
            <w:r w:rsidR="008F1A00">
              <w:rPr>
                <w:rFonts w:eastAsia="Yu Mincho" w:cs="Arial"/>
              </w:rPr>
              <w:t xml:space="preserve"> We have had discussions with McMinnville and Dallas</w:t>
            </w:r>
            <w:r w:rsidR="0039685A">
              <w:rPr>
                <w:rFonts w:eastAsia="Yu Mincho" w:cs="Arial"/>
              </w:rPr>
              <w:t xml:space="preserve"> about the people that have already paid for </w:t>
            </w:r>
            <w:r w:rsidR="003B4999">
              <w:rPr>
                <w:rFonts w:eastAsia="Yu Mincho" w:cs="Arial"/>
              </w:rPr>
              <w:t>FireMed</w:t>
            </w:r>
            <w:r w:rsidR="0039685A">
              <w:rPr>
                <w:rFonts w:eastAsia="Yu Mincho" w:cs="Arial"/>
              </w:rPr>
              <w:t xml:space="preserve"> program</w:t>
            </w:r>
            <w:r w:rsidR="000944DA">
              <w:rPr>
                <w:rFonts w:eastAsia="Yu Mincho" w:cs="Arial"/>
              </w:rPr>
              <w:t xml:space="preserve"> with them since the change in boundaries </w:t>
            </w:r>
            <w:r w:rsidR="001D21A1">
              <w:rPr>
                <w:rFonts w:eastAsia="Yu Mincho" w:cs="Arial"/>
              </w:rPr>
              <w:t xml:space="preserve">have made them in our district.  </w:t>
            </w:r>
            <w:r w:rsidR="00A87B04">
              <w:rPr>
                <w:rFonts w:eastAsia="Yu Mincho" w:cs="Arial"/>
              </w:rPr>
              <w:t>Since most of the citizens have already signed up for Fir</w:t>
            </w:r>
            <w:r w:rsidR="003B4999">
              <w:rPr>
                <w:rFonts w:eastAsia="Yu Mincho" w:cs="Arial"/>
              </w:rPr>
              <w:t>e</w:t>
            </w:r>
            <w:r w:rsidR="00667E5F">
              <w:rPr>
                <w:rFonts w:eastAsia="Yu Mincho" w:cs="Arial"/>
              </w:rPr>
              <w:t>M</w:t>
            </w:r>
            <w:r w:rsidR="00A87B04">
              <w:rPr>
                <w:rFonts w:eastAsia="Yu Mincho" w:cs="Arial"/>
              </w:rPr>
              <w:t>ed</w:t>
            </w:r>
            <w:r w:rsidR="00667E5F">
              <w:rPr>
                <w:rFonts w:eastAsia="Yu Mincho" w:cs="Arial"/>
              </w:rPr>
              <w:t xml:space="preserve"> in their original ASA providers those </w:t>
            </w:r>
            <w:r w:rsidR="00877C31">
              <w:rPr>
                <w:rFonts w:eastAsia="Yu Mincho" w:cs="Arial"/>
              </w:rPr>
              <w:t xml:space="preserve">entities are willing to talk with us </w:t>
            </w:r>
            <w:r w:rsidR="00D019D5">
              <w:rPr>
                <w:rFonts w:eastAsia="Yu Mincho" w:cs="Arial"/>
              </w:rPr>
              <w:t>to work out a fair payment to the right ASA.</w:t>
            </w:r>
            <w:r w:rsidR="00A87B04">
              <w:rPr>
                <w:rFonts w:eastAsia="Yu Mincho" w:cs="Arial"/>
              </w:rPr>
              <w:t xml:space="preserve"> </w:t>
            </w:r>
            <w:r w:rsidR="00E069A9">
              <w:rPr>
                <w:rFonts w:eastAsia="Yu Mincho" w:cs="Arial"/>
              </w:rPr>
              <w:t xml:space="preserve"> </w:t>
            </w:r>
          </w:p>
          <w:p w14:paraId="2345CD1F" w14:textId="77777777" w:rsidR="00D41F98" w:rsidRDefault="00D41F98" w:rsidP="00505DCE">
            <w:pPr>
              <w:spacing w:line="276" w:lineRule="auto"/>
              <w:rPr>
                <w:rFonts w:eastAsia="Yu Mincho" w:cs="Arial"/>
              </w:rPr>
            </w:pPr>
          </w:p>
          <w:p w14:paraId="0586F700" w14:textId="56F5324E" w:rsidR="00955C30" w:rsidRPr="00FC1EC6" w:rsidRDefault="00D019D5" w:rsidP="00505DCE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 w:rsidRPr="003E7D5C">
              <w:rPr>
                <w:rFonts w:ascii="Calibri" w:eastAsia="Yu Mincho" w:hAnsi="Calibri" w:cs="Arial"/>
                <w:b/>
                <w:bCs/>
                <w:color w:val="000000" w:themeColor="text1"/>
              </w:rPr>
              <w:t>Motion</w:t>
            </w:r>
            <w:r>
              <w:rPr>
                <w:rFonts w:ascii="Calibri" w:eastAsia="Yu Mincho" w:hAnsi="Calibri" w:cs="Arial"/>
                <w:color w:val="000000" w:themeColor="text1"/>
              </w:rPr>
              <w:t xml:space="preserve"> Pender</w:t>
            </w:r>
            <w:r w:rsidR="00D41F98">
              <w:rPr>
                <w:rFonts w:ascii="Calibri" w:eastAsia="Yu Mincho" w:hAnsi="Calibri" w:cs="Arial"/>
                <w:color w:val="000000" w:themeColor="text1"/>
              </w:rPr>
              <w:t xml:space="preserve">               </w:t>
            </w:r>
            <w:r w:rsidR="00D41F98" w:rsidRPr="003E7D5C"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 Second</w:t>
            </w:r>
            <w:r w:rsidR="00A07539">
              <w:rPr>
                <w:rFonts w:ascii="Calibri" w:eastAsia="Yu Mincho" w:hAnsi="Calibri" w:cs="Arial"/>
                <w:color w:val="000000" w:themeColor="text1"/>
              </w:rPr>
              <w:t xml:space="preserve"> Gilson</w:t>
            </w:r>
          </w:p>
          <w:p w14:paraId="018C431F" w14:textId="77777777" w:rsidR="005744E9" w:rsidRDefault="00303B85" w:rsidP="00505DCE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>
              <w:rPr>
                <w:rFonts w:ascii="Calibri" w:eastAsia="Yu Mincho" w:hAnsi="Calibri" w:cs="Arial"/>
                <w:color w:val="000000" w:themeColor="text1"/>
              </w:rPr>
              <w:t>I move to create and implement a Fire Med program</w:t>
            </w:r>
            <w:r w:rsidR="0072674F">
              <w:rPr>
                <w:rFonts w:ascii="Calibri" w:eastAsia="Yu Mincho" w:hAnsi="Calibri" w:cs="Arial"/>
                <w:color w:val="000000" w:themeColor="text1"/>
              </w:rPr>
              <w:t>, set the fee of $75 and allow Chief Hertel</w:t>
            </w:r>
            <w:r w:rsidR="00020CCF">
              <w:rPr>
                <w:rFonts w:ascii="Calibri" w:eastAsia="Yu Mincho" w:hAnsi="Calibri" w:cs="Arial"/>
                <w:color w:val="000000" w:themeColor="text1"/>
              </w:rPr>
              <w:t xml:space="preserve"> to sign agreements.</w:t>
            </w:r>
          </w:p>
          <w:p w14:paraId="429F940B" w14:textId="77777777" w:rsidR="00020CCF" w:rsidRDefault="00020CCF" w:rsidP="00505DCE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  <w:p w14:paraId="70498DF9" w14:textId="0AACA193" w:rsidR="00020CCF" w:rsidRPr="003B4999" w:rsidRDefault="00020CCF" w:rsidP="00505DCE">
            <w:pPr>
              <w:spacing w:line="276" w:lineRule="auto"/>
              <w:rPr>
                <w:rFonts w:ascii="Calibri" w:eastAsia="Yu Mincho" w:hAnsi="Calibri" w:cs="Arial"/>
                <w:b/>
                <w:bCs/>
                <w:color w:val="000000" w:themeColor="text1"/>
              </w:rPr>
            </w:pPr>
            <w:r w:rsidRPr="003B4999">
              <w:rPr>
                <w:rFonts w:ascii="Calibri" w:eastAsia="Yu Mincho" w:hAnsi="Calibri" w:cs="Arial"/>
                <w:b/>
                <w:bCs/>
                <w:color w:val="000000" w:themeColor="text1"/>
              </w:rPr>
              <w:t>Motion Passes Unanimously</w:t>
            </w:r>
          </w:p>
        </w:tc>
      </w:tr>
      <w:tr w:rsidR="000247E3" w:rsidRPr="00360891" w14:paraId="152278AF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1947485C" w14:textId="4E6168CA" w:rsidR="000247E3" w:rsidRPr="00D84135" w:rsidRDefault="00CA37AE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Muni</w:t>
            </w:r>
            <w:r w:rsidR="00683421">
              <w:rPr>
                <w:rFonts w:cstheme="minorHAnsi"/>
                <w:b/>
                <w:bCs/>
              </w:rPr>
              <w:t>cipal Advisor Annual Disclosure Statement</w:t>
            </w:r>
          </w:p>
        </w:tc>
        <w:tc>
          <w:tcPr>
            <w:tcW w:w="1872" w:type="dxa"/>
            <w:vAlign w:val="center"/>
          </w:tcPr>
          <w:p w14:paraId="5EAFA98B" w14:textId="76FC627B" w:rsidR="000247E3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</w:p>
        </w:tc>
        <w:tc>
          <w:tcPr>
            <w:tcW w:w="5378" w:type="dxa"/>
            <w:vAlign w:val="center"/>
          </w:tcPr>
          <w:p w14:paraId="7167040F" w14:textId="556E5CE1" w:rsidR="00EB578F" w:rsidRDefault="006015B8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>
              <w:rPr>
                <w:rFonts w:ascii="Calibri" w:eastAsia="Yu Mincho" w:hAnsi="Calibri" w:cs="Arial"/>
                <w:color w:val="000000" w:themeColor="text1"/>
              </w:rPr>
              <w:t xml:space="preserve">This is the first </w:t>
            </w:r>
            <w:r w:rsidR="004E2253">
              <w:rPr>
                <w:rFonts w:ascii="Calibri" w:eastAsia="Yu Mincho" w:hAnsi="Calibri" w:cs="Arial"/>
                <w:color w:val="000000" w:themeColor="text1"/>
              </w:rPr>
              <w:t xml:space="preserve">annual disclosure statement we have </w:t>
            </w:r>
            <w:r w:rsidR="003B4999">
              <w:rPr>
                <w:rFonts w:ascii="Calibri" w:eastAsia="Yu Mincho" w:hAnsi="Calibri" w:cs="Arial"/>
                <w:color w:val="000000" w:themeColor="text1"/>
              </w:rPr>
              <w:t>received</w:t>
            </w:r>
            <w:r w:rsidR="004E2253">
              <w:rPr>
                <w:rFonts w:ascii="Calibri" w:eastAsia="Yu Mincho" w:hAnsi="Calibri" w:cs="Arial"/>
                <w:color w:val="000000" w:themeColor="text1"/>
              </w:rPr>
              <w:t xml:space="preserve"> from SDAO.</w:t>
            </w:r>
            <w:r w:rsidR="00F641A1">
              <w:rPr>
                <w:rFonts w:ascii="Calibri" w:eastAsia="Yu Mincho" w:hAnsi="Calibri" w:cs="Arial"/>
                <w:color w:val="000000" w:themeColor="text1"/>
              </w:rPr>
              <w:t xml:space="preserve">  They are obligated to </w:t>
            </w:r>
            <w:r w:rsidR="006F4D9D">
              <w:rPr>
                <w:rFonts w:ascii="Calibri" w:eastAsia="Yu Mincho" w:hAnsi="Calibri" w:cs="Arial"/>
                <w:color w:val="000000" w:themeColor="text1"/>
              </w:rPr>
              <w:t xml:space="preserve">issue a disclosure statement because they </w:t>
            </w:r>
            <w:r w:rsidR="00A953AF">
              <w:rPr>
                <w:rFonts w:ascii="Calibri" w:eastAsia="Yu Mincho" w:hAnsi="Calibri" w:cs="Arial"/>
                <w:color w:val="000000" w:themeColor="text1"/>
              </w:rPr>
              <w:t xml:space="preserve">provide financial </w:t>
            </w:r>
            <w:r w:rsidR="00540DD5">
              <w:rPr>
                <w:rFonts w:ascii="Calibri" w:eastAsia="Yu Mincho" w:hAnsi="Calibri" w:cs="Arial"/>
                <w:color w:val="000000" w:themeColor="text1"/>
              </w:rPr>
              <w:t>advice.</w:t>
            </w:r>
            <w:r w:rsidR="00980FE7">
              <w:rPr>
                <w:rFonts w:ascii="Calibri" w:eastAsia="Yu Mincho" w:hAnsi="Calibri" w:cs="Arial"/>
                <w:color w:val="000000" w:themeColor="text1"/>
              </w:rPr>
              <w:t xml:space="preserve">  This is just for your information.</w:t>
            </w:r>
          </w:p>
          <w:p w14:paraId="14081536" w14:textId="77777777" w:rsidR="00EB578F" w:rsidRPr="00D84135" w:rsidRDefault="00EB578F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000247E3" w:rsidRPr="00360891" w14:paraId="5B67EE74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63798C48" w14:textId="4FE9E040" w:rsidR="000247E3" w:rsidRPr="00D84135" w:rsidRDefault="00633C3B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licy 002 Finance</w:t>
            </w:r>
          </w:p>
        </w:tc>
        <w:tc>
          <w:tcPr>
            <w:tcW w:w="1872" w:type="dxa"/>
            <w:vAlign w:val="center"/>
          </w:tcPr>
          <w:p w14:paraId="49078F81" w14:textId="4FED3E5D" w:rsidR="000247E3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  <w:r w:rsidR="005F7FBB">
              <w:rPr>
                <w:rFonts w:cstheme="minorHAnsi"/>
                <w:i/>
                <w:iCs/>
              </w:rPr>
              <w:t>/Action</w:t>
            </w:r>
          </w:p>
        </w:tc>
        <w:tc>
          <w:tcPr>
            <w:tcW w:w="5378" w:type="dxa"/>
            <w:vAlign w:val="center"/>
          </w:tcPr>
          <w:p w14:paraId="436A2079" w14:textId="2C7A5854" w:rsidR="00EB578F" w:rsidRDefault="009A5C8E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>
              <w:rPr>
                <w:rFonts w:ascii="Calibri" w:eastAsia="Yu Mincho" w:hAnsi="Calibri" w:cs="Arial"/>
                <w:color w:val="000000" w:themeColor="text1"/>
              </w:rPr>
              <w:t xml:space="preserve">The board reviewed </w:t>
            </w:r>
            <w:r w:rsidR="001A4A12">
              <w:rPr>
                <w:rFonts w:ascii="Calibri" w:eastAsia="Yu Mincho" w:hAnsi="Calibri" w:cs="Arial"/>
                <w:color w:val="000000" w:themeColor="text1"/>
              </w:rPr>
              <w:t>the</w:t>
            </w:r>
            <w:r w:rsidR="00933977">
              <w:rPr>
                <w:rFonts w:ascii="Calibri" w:eastAsia="Yu Mincho" w:hAnsi="Calibri" w:cs="Arial"/>
                <w:color w:val="000000" w:themeColor="text1"/>
              </w:rPr>
              <w:t xml:space="preserve"> couple of</w:t>
            </w:r>
            <w:r w:rsidR="001016B9">
              <w:rPr>
                <w:rFonts w:ascii="Calibri" w:eastAsia="Yu Mincho" w:hAnsi="Calibri" w:cs="Arial"/>
                <w:color w:val="000000" w:themeColor="text1"/>
              </w:rPr>
              <w:t xml:space="preserve"> updated</w:t>
            </w:r>
            <w:r w:rsidR="004F0918">
              <w:rPr>
                <w:rFonts w:ascii="Calibri" w:eastAsia="Yu Mincho" w:hAnsi="Calibri" w:cs="Arial"/>
                <w:color w:val="000000" w:themeColor="text1"/>
              </w:rPr>
              <w:t>/changes to the</w:t>
            </w:r>
            <w:r w:rsidR="001A4A12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865222">
              <w:rPr>
                <w:rFonts w:ascii="Calibri" w:eastAsia="Yu Mincho" w:hAnsi="Calibri" w:cs="Arial"/>
                <w:color w:val="000000" w:themeColor="text1"/>
              </w:rPr>
              <w:t>policy 002 Finance</w:t>
            </w:r>
            <w:r w:rsidR="009A66EE">
              <w:rPr>
                <w:rFonts w:ascii="Calibri" w:eastAsia="Yu Mincho" w:hAnsi="Calibri" w:cs="Arial"/>
                <w:color w:val="000000" w:themeColor="text1"/>
              </w:rPr>
              <w:t xml:space="preserve">. </w:t>
            </w:r>
            <w:r w:rsidR="00540DD5">
              <w:rPr>
                <w:rFonts w:ascii="Calibri" w:eastAsia="Yu Mincho" w:hAnsi="Calibri" w:cs="Arial"/>
                <w:color w:val="000000" w:themeColor="text1"/>
              </w:rPr>
              <w:t>Discussed Um</w:t>
            </w:r>
            <w:r w:rsidR="00084B31">
              <w:rPr>
                <w:rFonts w:ascii="Calibri" w:eastAsia="Yu Mincho" w:hAnsi="Calibri" w:cs="Arial"/>
                <w:color w:val="000000" w:themeColor="text1"/>
              </w:rPr>
              <w:t>p</w:t>
            </w:r>
            <w:r w:rsidR="00540DD5">
              <w:rPr>
                <w:rFonts w:ascii="Calibri" w:eastAsia="Yu Mincho" w:hAnsi="Calibri" w:cs="Arial"/>
                <w:color w:val="000000" w:themeColor="text1"/>
              </w:rPr>
              <w:t>q</w:t>
            </w:r>
            <w:r w:rsidR="00084B31">
              <w:rPr>
                <w:rFonts w:ascii="Calibri" w:eastAsia="Yu Mincho" w:hAnsi="Calibri" w:cs="Arial"/>
                <w:color w:val="000000" w:themeColor="text1"/>
              </w:rPr>
              <w:t>ua</w:t>
            </w:r>
            <w:r w:rsidR="009A66EE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E239CF">
              <w:rPr>
                <w:rFonts w:ascii="Calibri" w:eastAsia="Yu Mincho" w:hAnsi="Calibri" w:cs="Arial"/>
                <w:color w:val="000000" w:themeColor="text1"/>
              </w:rPr>
              <w:t xml:space="preserve">Bank buying out Columbia Bank creating a name </w:t>
            </w:r>
            <w:r w:rsidR="00E844FB">
              <w:rPr>
                <w:rFonts w:ascii="Calibri" w:eastAsia="Yu Mincho" w:hAnsi="Calibri" w:cs="Arial"/>
                <w:color w:val="000000" w:themeColor="text1"/>
              </w:rPr>
              <w:t xml:space="preserve">change in sub section 002-12. </w:t>
            </w:r>
          </w:p>
          <w:p w14:paraId="28A8D6E0" w14:textId="77777777" w:rsidR="001B5B77" w:rsidRDefault="001B5B77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  <w:p w14:paraId="07BA7F49" w14:textId="0EDBE808" w:rsidR="001C0B91" w:rsidRDefault="006816A3" w:rsidP="001C0B91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 xml:space="preserve">Motion </w:t>
            </w:r>
            <w:r w:rsidRPr="006816A3">
              <w:rPr>
                <w:rFonts w:cstheme="minorHAnsi"/>
              </w:rPr>
              <w:t>Pender</w:t>
            </w:r>
            <w:r w:rsidR="001C0B91">
              <w:rPr>
                <w:rFonts w:cstheme="minorHAnsi"/>
                <w:b/>
                <w:bCs/>
              </w:rPr>
              <w:t xml:space="preserve"> </w:t>
            </w:r>
            <w:r w:rsidR="001C0B91" w:rsidRPr="00D83C68">
              <w:rPr>
                <w:rFonts w:cstheme="minorHAnsi"/>
              </w:rPr>
              <w:t xml:space="preserve"> </w:t>
            </w:r>
            <w:r w:rsidR="001C0B91">
              <w:rPr>
                <w:rFonts w:cstheme="minorHAnsi"/>
                <w:b/>
                <w:bCs/>
              </w:rPr>
              <w:t xml:space="preserve">      </w:t>
            </w:r>
            <w:r w:rsidR="001C0B91" w:rsidRPr="00D84135">
              <w:rPr>
                <w:rFonts w:cstheme="minorHAnsi"/>
                <w:b/>
                <w:bCs/>
              </w:rPr>
              <w:t xml:space="preserve">  Second</w:t>
            </w:r>
            <w:r w:rsidR="00327950">
              <w:rPr>
                <w:rFonts w:cstheme="minorHAnsi"/>
                <w:b/>
                <w:bCs/>
              </w:rPr>
              <w:t xml:space="preserve"> </w:t>
            </w:r>
            <w:r w:rsidRPr="006816A3">
              <w:rPr>
                <w:rFonts w:cstheme="minorHAnsi"/>
              </w:rPr>
              <w:t>Davis</w:t>
            </w:r>
          </w:p>
          <w:p w14:paraId="672C717B" w14:textId="77777777" w:rsidR="00B90A94" w:rsidRPr="00D84135" w:rsidRDefault="00B90A94" w:rsidP="001C0B91">
            <w:pPr>
              <w:rPr>
                <w:rFonts w:cstheme="minorHAnsi"/>
                <w:b/>
                <w:bCs/>
              </w:rPr>
            </w:pPr>
          </w:p>
          <w:p w14:paraId="18B1CAE5" w14:textId="43AD20C3" w:rsidR="001C0B91" w:rsidRDefault="001C0B91" w:rsidP="001C0B91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I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move to </w:t>
            </w:r>
            <w:r w:rsidR="006816A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a</w:t>
            </w:r>
            <w:r w:rsidR="006816A3">
              <w:rPr>
                <w:rStyle w:val="normaltextrun"/>
                <w:rFonts w:cs="Calibri"/>
                <w:i/>
                <w:iCs/>
              </w:rPr>
              <w:t>ccept to use Pauly</w:t>
            </w:r>
            <w:r w:rsidR="00AA110D">
              <w:rPr>
                <w:rStyle w:val="normaltextrun"/>
                <w:rFonts w:cs="Calibri"/>
                <w:i/>
                <w:iCs/>
              </w:rPr>
              <w:t xml:space="preserve"> Rogers and Co</w:t>
            </w:r>
            <w:r w:rsidR="00A05CA4">
              <w:rPr>
                <w:rStyle w:val="normaltextrun"/>
                <w:rFonts w:cs="Calibri"/>
                <w:i/>
                <w:iCs/>
              </w:rPr>
              <w:t>., PC as SW Polk Fire Districts auditor for another year.</w:t>
            </w:r>
          </w:p>
          <w:p w14:paraId="4E99CEB1" w14:textId="77777777" w:rsidR="001B5B77" w:rsidRPr="00D84135" w:rsidRDefault="001B5B77" w:rsidP="001C0B91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3D6F944A" w14:textId="158039FC" w:rsidR="005744E9" w:rsidRPr="001B5B77" w:rsidRDefault="001C0B91" w:rsidP="001B5B77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  <w:p w14:paraId="4219308A" w14:textId="6E6B1CD0" w:rsidR="00EB578F" w:rsidRPr="00D84135" w:rsidRDefault="00EB578F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001B40FF" w:rsidRPr="00360891" w14:paraId="5776DAF6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0CC8EC30" w14:textId="0758D2CD" w:rsidR="001B40FF" w:rsidRDefault="00DC5935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surance Renewal</w:t>
            </w:r>
          </w:p>
        </w:tc>
        <w:tc>
          <w:tcPr>
            <w:tcW w:w="1872" w:type="dxa"/>
            <w:vAlign w:val="center"/>
          </w:tcPr>
          <w:p w14:paraId="1319A20A" w14:textId="37555CB6" w:rsidR="001B40FF" w:rsidRPr="00D84135" w:rsidRDefault="00DC5935" w:rsidP="008F28E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scussion</w:t>
            </w:r>
          </w:p>
        </w:tc>
        <w:tc>
          <w:tcPr>
            <w:tcW w:w="5378" w:type="dxa"/>
            <w:vAlign w:val="center"/>
          </w:tcPr>
          <w:p w14:paraId="596A20BD" w14:textId="2C6D0EEB" w:rsidR="001B40FF" w:rsidRDefault="00B74779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>
              <w:rPr>
                <w:rFonts w:ascii="Calibri" w:eastAsia="Yu Mincho" w:hAnsi="Calibri" w:cs="Arial"/>
                <w:color w:val="000000" w:themeColor="text1"/>
              </w:rPr>
              <w:t xml:space="preserve">The board </w:t>
            </w:r>
            <w:r w:rsidR="009E42D0">
              <w:rPr>
                <w:rFonts w:ascii="Calibri" w:eastAsia="Yu Mincho" w:hAnsi="Calibri" w:cs="Arial"/>
                <w:color w:val="000000" w:themeColor="text1"/>
              </w:rPr>
              <w:t>reviewed</w:t>
            </w:r>
            <w:r>
              <w:rPr>
                <w:rFonts w:ascii="Calibri" w:eastAsia="Yu Mincho" w:hAnsi="Calibri" w:cs="Arial"/>
                <w:color w:val="000000" w:themeColor="text1"/>
              </w:rPr>
              <w:t xml:space="preserve"> the insurance policy</w:t>
            </w:r>
            <w:r w:rsidR="00C3525B">
              <w:rPr>
                <w:rFonts w:ascii="Calibri" w:eastAsia="Yu Mincho" w:hAnsi="Calibri" w:cs="Arial"/>
                <w:color w:val="000000" w:themeColor="text1"/>
              </w:rPr>
              <w:t xml:space="preserve"> and cost</w:t>
            </w:r>
            <w:r>
              <w:rPr>
                <w:rFonts w:ascii="Calibri" w:eastAsia="Yu Mincho" w:hAnsi="Calibri" w:cs="Arial"/>
                <w:color w:val="000000" w:themeColor="text1"/>
              </w:rPr>
              <w:t xml:space="preserve"> for </w:t>
            </w:r>
            <w:r w:rsidR="00C3525B">
              <w:rPr>
                <w:rFonts w:ascii="Calibri" w:eastAsia="Yu Mincho" w:hAnsi="Calibri" w:cs="Arial"/>
                <w:color w:val="000000" w:themeColor="text1"/>
              </w:rPr>
              <w:t>this year.</w:t>
            </w:r>
          </w:p>
        </w:tc>
      </w:tr>
      <w:tr w:rsidR="008F28EC" w:rsidRPr="00360891" w14:paraId="15F040F9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168BBB40" w14:textId="6EACEC75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07D95525" w:rsidR="008F28EC" w:rsidRPr="00D84135" w:rsidRDefault="008F28EC" w:rsidP="008F28EC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Discussion</w:t>
            </w:r>
            <w:r w:rsidR="005D7F63">
              <w:rPr>
                <w:rFonts w:cstheme="minorHAnsi"/>
              </w:rPr>
              <w:t>/Action</w:t>
            </w:r>
          </w:p>
        </w:tc>
        <w:tc>
          <w:tcPr>
            <w:tcW w:w="5378" w:type="dxa"/>
            <w:vAlign w:val="center"/>
          </w:tcPr>
          <w:p w14:paraId="67DC9A87" w14:textId="7360E31D" w:rsidR="00A0563F" w:rsidRPr="004E36D2" w:rsidRDefault="00A0563F" w:rsidP="008F28EC">
            <w:pPr>
              <w:rPr>
                <w:color w:val="000000"/>
                <w:shd w:val="clear" w:color="auto" w:fill="FFFFFF"/>
              </w:rPr>
            </w:pPr>
          </w:p>
          <w:p w14:paraId="1BB95DE2" w14:textId="101DB75E" w:rsidR="005D7F63" w:rsidRDefault="00FC7259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ackler/Attorney Update</w:t>
            </w:r>
            <w:r w:rsidR="00007551">
              <w:rPr>
                <w:color w:val="000000"/>
                <w:shd w:val="clear" w:color="auto" w:fill="FFFFFF"/>
              </w:rPr>
              <w:t xml:space="preserve"> - still</w:t>
            </w:r>
            <w:r w:rsidR="00D734AC">
              <w:rPr>
                <w:color w:val="000000"/>
                <w:shd w:val="clear" w:color="auto" w:fill="FFFFFF"/>
              </w:rPr>
              <w:t xml:space="preserve"> working on the final checklist</w:t>
            </w:r>
            <w:r w:rsidR="003055AD">
              <w:rPr>
                <w:color w:val="000000"/>
                <w:shd w:val="clear" w:color="auto" w:fill="FFFFFF"/>
              </w:rPr>
              <w:t>.</w:t>
            </w:r>
            <w:r w:rsidR="00235FB3">
              <w:rPr>
                <w:color w:val="000000"/>
                <w:shd w:val="clear" w:color="auto" w:fill="FFFFFF"/>
              </w:rPr>
              <w:t xml:space="preserve"> </w:t>
            </w:r>
            <w:r w:rsidR="00C5390E">
              <w:rPr>
                <w:color w:val="000000"/>
                <w:shd w:val="clear" w:color="auto" w:fill="FFFFFF"/>
              </w:rPr>
              <w:t>Windows and roof</w:t>
            </w:r>
            <w:r w:rsidR="00CC246B">
              <w:rPr>
                <w:color w:val="000000"/>
                <w:shd w:val="clear" w:color="auto" w:fill="FFFFFF"/>
              </w:rPr>
              <w:t xml:space="preserve"> still need repaired. </w:t>
            </w:r>
            <w:r w:rsidR="0099414A">
              <w:rPr>
                <w:color w:val="000000"/>
                <w:shd w:val="clear" w:color="auto" w:fill="FFFFFF"/>
              </w:rPr>
              <w:t>Updated the board on timelines</w:t>
            </w:r>
            <w:r w:rsidR="003A3CEA">
              <w:rPr>
                <w:color w:val="000000"/>
                <w:shd w:val="clear" w:color="auto" w:fill="FFFFFF"/>
              </w:rPr>
              <w:t xml:space="preserve">, </w:t>
            </w:r>
            <w:r w:rsidR="00B93A64">
              <w:rPr>
                <w:color w:val="000000"/>
                <w:shd w:val="clear" w:color="auto" w:fill="FFFFFF"/>
              </w:rPr>
              <w:t>litigation,</w:t>
            </w:r>
            <w:r w:rsidR="003A3CEA">
              <w:rPr>
                <w:color w:val="000000"/>
                <w:shd w:val="clear" w:color="auto" w:fill="FFFFFF"/>
              </w:rPr>
              <w:t xml:space="preserve"> and 3</w:t>
            </w:r>
            <w:r w:rsidR="003A3CEA" w:rsidRPr="003A3CEA">
              <w:rPr>
                <w:color w:val="000000"/>
                <w:shd w:val="clear" w:color="auto" w:fill="FFFFFF"/>
                <w:vertAlign w:val="superscript"/>
              </w:rPr>
              <w:t>rd</w:t>
            </w:r>
            <w:r w:rsidR="003A3CEA">
              <w:rPr>
                <w:color w:val="000000"/>
                <w:shd w:val="clear" w:color="auto" w:fill="FFFFFF"/>
              </w:rPr>
              <w:t xml:space="preserve"> party construction review.  The Chief stated he would continue in this direction unless the board </w:t>
            </w:r>
            <w:r w:rsidR="00B93A64">
              <w:rPr>
                <w:color w:val="000000"/>
                <w:shd w:val="clear" w:color="auto" w:fill="FFFFFF"/>
              </w:rPr>
              <w:t xml:space="preserve">disagreed. The board gave </w:t>
            </w:r>
            <w:r w:rsidR="00E77020">
              <w:rPr>
                <w:color w:val="000000"/>
                <w:shd w:val="clear" w:color="auto" w:fill="FFFFFF"/>
              </w:rPr>
              <w:t>consensus</w:t>
            </w:r>
            <w:r w:rsidR="00B93A64">
              <w:rPr>
                <w:color w:val="000000"/>
                <w:shd w:val="clear" w:color="auto" w:fill="FFFFFF"/>
              </w:rPr>
              <w:t xml:space="preserve"> to continue</w:t>
            </w:r>
            <w:r w:rsidR="00E77020">
              <w:rPr>
                <w:color w:val="000000"/>
                <w:shd w:val="clear" w:color="auto" w:fill="FFFFFF"/>
              </w:rPr>
              <w:t xml:space="preserve"> in this direction.</w:t>
            </w:r>
          </w:p>
          <w:p w14:paraId="45151438" w14:textId="77777777" w:rsidR="00FC7259" w:rsidRDefault="00FC7259" w:rsidP="008F28EC">
            <w:pPr>
              <w:rPr>
                <w:color w:val="000000"/>
                <w:shd w:val="clear" w:color="auto" w:fill="FFFFFF"/>
              </w:rPr>
            </w:pPr>
          </w:p>
          <w:p w14:paraId="5435E0E4" w14:textId="7F8F4E34" w:rsidR="00FC7259" w:rsidRDefault="00FC7259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OPS Camp January 16</w:t>
            </w:r>
            <w:r w:rsidRPr="00FC7259">
              <w:rPr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color w:val="000000"/>
                <w:shd w:val="clear" w:color="auto" w:fill="FFFFFF"/>
              </w:rPr>
              <w:t xml:space="preserve"> – 17</w:t>
            </w:r>
            <w:r w:rsidRPr="00FC7259">
              <w:rPr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2B4401">
              <w:rPr>
                <w:color w:val="000000"/>
                <w:shd w:val="clear" w:color="auto" w:fill="FFFFFF"/>
              </w:rPr>
              <w:t>Chief Hertel will be attending.</w:t>
            </w:r>
          </w:p>
          <w:p w14:paraId="2EF13AD9" w14:textId="77777777" w:rsidR="002B4401" w:rsidRDefault="002B4401" w:rsidP="008F28EC">
            <w:pPr>
              <w:rPr>
                <w:color w:val="000000"/>
                <w:shd w:val="clear" w:color="auto" w:fill="FFFFFF"/>
              </w:rPr>
            </w:pPr>
          </w:p>
          <w:p w14:paraId="6D5304BC" w14:textId="1E8B5196" w:rsidR="002B4401" w:rsidRDefault="002B4401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500 Gallon </w:t>
            </w:r>
            <w:r w:rsidR="009B0264">
              <w:rPr>
                <w:color w:val="000000"/>
                <w:shd w:val="clear" w:color="auto" w:fill="FFFFFF"/>
              </w:rPr>
              <w:t>Fuel Trailer</w:t>
            </w:r>
            <w:r w:rsidR="00932D8D">
              <w:rPr>
                <w:color w:val="000000"/>
                <w:shd w:val="clear" w:color="auto" w:fill="FFFFFF"/>
              </w:rPr>
              <w:t xml:space="preserve"> that we received through a grant</w:t>
            </w:r>
            <w:r w:rsidR="006D110D">
              <w:rPr>
                <w:color w:val="000000"/>
                <w:shd w:val="clear" w:color="auto" w:fill="FFFFFF"/>
              </w:rPr>
              <w:t xml:space="preserve"> was delivered yesterday.</w:t>
            </w:r>
            <w:r w:rsidR="001A6100">
              <w:rPr>
                <w:color w:val="000000"/>
                <w:shd w:val="clear" w:color="auto" w:fill="FFFFFF"/>
              </w:rPr>
              <w:t xml:space="preserve">  We will put diesel in it and be able to fill our rigs</w:t>
            </w:r>
            <w:r w:rsidR="00727136">
              <w:rPr>
                <w:color w:val="000000"/>
                <w:shd w:val="clear" w:color="auto" w:fill="FFFFFF"/>
              </w:rPr>
              <w:t xml:space="preserve"> on site. </w:t>
            </w:r>
            <w:r w:rsidR="00FE3FB1">
              <w:rPr>
                <w:color w:val="000000"/>
                <w:shd w:val="clear" w:color="auto" w:fill="FFFFFF"/>
              </w:rPr>
              <w:t>We don’t have a system</w:t>
            </w:r>
            <w:r w:rsidR="002B7954">
              <w:rPr>
                <w:color w:val="000000"/>
                <w:shd w:val="clear" w:color="auto" w:fill="FFFFFF"/>
              </w:rPr>
              <w:t xml:space="preserve"> created</w:t>
            </w:r>
            <w:r w:rsidR="00FE3FB1">
              <w:rPr>
                <w:color w:val="000000"/>
                <w:shd w:val="clear" w:color="auto" w:fill="FFFFFF"/>
              </w:rPr>
              <w:t xml:space="preserve"> yet </w:t>
            </w:r>
            <w:r w:rsidR="00F70C78">
              <w:rPr>
                <w:color w:val="000000"/>
                <w:shd w:val="clear" w:color="auto" w:fill="FFFFFF"/>
              </w:rPr>
              <w:t xml:space="preserve">for how we will use </w:t>
            </w:r>
            <w:r w:rsidR="00007551">
              <w:rPr>
                <w:color w:val="000000"/>
                <w:shd w:val="clear" w:color="auto" w:fill="FFFFFF"/>
              </w:rPr>
              <w:t>it,</w:t>
            </w:r>
            <w:r w:rsidR="00F70C78">
              <w:rPr>
                <w:color w:val="000000"/>
                <w:shd w:val="clear" w:color="auto" w:fill="FFFFFF"/>
              </w:rPr>
              <w:t xml:space="preserve"> but we are working on it.</w:t>
            </w:r>
          </w:p>
          <w:p w14:paraId="00D974D7" w14:textId="77777777" w:rsidR="009B0264" w:rsidRDefault="009B0264" w:rsidP="008F28EC">
            <w:pPr>
              <w:rPr>
                <w:color w:val="000000"/>
                <w:shd w:val="clear" w:color="auto" w:fill="FFFFFF"/>
              </w:rPr>
            </w:pPr>
          </w:p>
          <w:p w14:paraId="65BF63EC" w14:textId="0717465F" w:rsidR="009B0264" w:rsidRDefault="009B0264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SDAO Conference February </w:t>
            </w:r>
            <w:r w:rsidR="004471A1">
              <w:rPr>
                <w:color w:val="000000"/>
                <w:shd w:val="clear" w:color="auto" w:fill="FFFFFF"/>
              </w:rPr>
              <w:t>7</w:t>
            </w:r>
            <w:r w:rsidR="004471A1" w:rsidRPr="004471A1">
              <w:rPr>
                <w:color w:val="000000"/>
                <w:shd w:val="clear" w:color="auto" w:fill="FFFFFF"/>
                <w:vertAlign w:val="superscript"/>
              </w:rPr>
              <w:t>th</w:t>
            </w:r>
            <w:r w:rsidR="004471A1">
              <w:rPr>
                <w:color w:val="000000"/>
                <w:shd w:val="clear" w:color="auto" w:fill="FFFFFF"/>
              </w:rPr>
              <w:t xml:space="preserve"> – 11</w:t>
            </w:r>
            <w:r w:rsidR="00E8729E" w:rsidRPr="004471A1">
              <w:rPr>
                <w:color w:val="000000"/>
                <w:shd w:val="clear" w:color="auto" w:fill="FFFFFF"/>
                <w:vertAlign w:val="superscript"/>
              </w:rPr>
              <w:t>th</w:t>
            </w:r>
            <w:r w:rsidR="00E8729E">
              <w:rPr>
                <w:color w:val="000000"/>
                <w:shd w:val="clear" w:color="auto" w:fill="FFFFFF"/>
              </w:rPr>
              <w:t xml:space="preserve"> Board</w:t>
            </w:r>
            <w:r w:rsidR="004471A1">
              <w:rPr>
                <w:color w:val="000000"/>
                <w:shd w:val="clear" w:color="auto" w:fill="FFFFFF"/>
              </w:rPr>
              <w:t xml:space="preserve"> Training</w:t>
            </w:r>
            <w:r w:rsidR="00AE73E2">
              <w:rPr>
                <w:color w:val="000000"/>
                <w:shd w:val="clear" w:color="auto" w:fill="FFFFFF"/>
              </w:rPr>
              <w:t xml:space="preserve"> if anyone wants to go t</w:t>
            </w:r>
            <w:r w:rsidR="006306B9">
              <w:rPr>
                <w:color w:val="000000"/>
                <w:shd w:val="clear" w:color="auto" w:fill="FFFFFF"/>
              </w:rPr>
              <w:t xml:space="preserve">o </w:t>
            </w:r>
            <w:r w:rsidR="00C136B3">
              <w:rPr>
                <w:color w:val="000000"/>
                <w:shd w:val="clear" w:color="auto" w:fill="FFFFFF"/>
              </w:rPr>
              <w:t>this,</w:t>
            </w:r>
            <w:r w:rsidR="006306B9">
              <w:rPr>
                <w:color w:val="000000"/>
                <w:shd w:val="clear" w:color="auto" w:fill="FFFFFF"/>
              </w:rPr>
              <w:t xml:space="preserve"> please let us know.</w:t>
            </w:r>
          </w:p>
          <w:p w14:paraId="60DF5AD4" w14:textId="77777777" w:rsidR="004471A1" w:rsidRDefault="004471A1" w:rsidP="008F28EC">
            <w:pPr>
              <w:rPr>
                <w:color w:val="000000"/>
                <w:shd w:val="clear" w:color="auto" w:fill="FFFFFF"/>
              </w:rPr>
            </w:pPr>
          </w:p>
          <w:p w14:paraId="380ACC2D" w14:textId="0AB442C5" w:rsidR="004471A1" w:rsidRPr="00871158" w:rsidRDefault="004471A1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ybersecur</w:t>
            </w:r>
            <w:r w:rsidR="00E8729E">
              <w:rPr>
                <w:color w:val="000000"/>
                <w:shd w:val="clear" w:color="auto" w:fill="FFFFFF"/>
              </w:rPr>
              <w:t>ity Grant</w:t>
            </w:r>
            <w:r w:rsidR="001E111C">
              <w:rPr>
                <w:color w:val="000000"/>
                <w:shd w:val="clear" w:color="auto" w:fill="FFFFFF"/>
              </w:rPr>
              <w:t xml:space="preserve"> </w:t>
            </w:r>
            <w:r w:rsidR="00C612B7">
              <w:rPr>
                <w:color w:val="000000"/>
                <w:shd w:val="clear" w:color="auto" w:fill="FFFFFF"/>
              </w:rPr>
              <w:t>–</w:t>
            </w:r>
            <w:r w:rsidR="001E111C">
              <w:rPr>
                <w:color w:val="000000"/>
                <w:shd w:val="clear" w:color="auto" w:fill="FFFFFF"/>
              </w:rPr>
              <w:t xml:space="preserve"> </w:t>
            </w:r>
            <w:r w:rsidR="00901F5D">
              <w:rPr>
                <w:color w:val="000000"/>
                <w:shd w:val="clear" w:color="auto" w:fill="FFFFFF"/>
              </w:rPr>
              <w:t xml:space="preserve">This is a </w:t>
            </w:r>
            <w:r w:rsidR="00767B8A">
              <w:rPr>
                <w:color w:val="000000"/>
                <w:shd w:val="clear" w:color="auto" w:fill="FFFFFF"/>
              </w:rPr>
              <w:t>two-year</w:t>
            </w:r>
            <w:r w:rsidR="00901F5D">
              <w:rPr>
                <w:color w:val="000000"/>
                <w:shd w:val="clear" w:color="auto" w:fill="FFFFFF"/>
              </w:rPr>
              <w:t xml:space="preserve"> grant </w:t>
            </w:r>
            <w:r w:rsidR="003B003C">
              <w:rPr>
                <w:color w:val="000000"/>
                <w:shd w:val="clear" w:color="auto" w:fill="FFFFFF"/>
              </w:rPr>
              <w:t>through</w:t>
            </w:r>
            <w:r w:rsidR="00901F5D">
              <w:rPr>
                <w:color w:val="000000"/>
                <w:shd w:val="clear" w:color="auto" w:fill="FFFFFF"/>
              </w:rPr>
              <w:t xml:space="preserve"> Oregon Em</w:t>
            </w:r>
            <w:r w:rsidR="005C08AF">
              <w:rPr>
                <w:color w:val="000000"/>
                <w:shd w:val="clear" w:color="auto" w:fill="FFFFFF"/>
              </w:rPr>
              <w:t xml:space="preserve">ergency </w:t>
            </w:r>
            <w:r w:rsidR="00776662">
              <w:rPr>
                <w:color w:val="000000"/>
                <w:shd w:val="clear" w:color="auto" w:fill="FFFFFF"/>
              </w:rPr>
              <w:t>Management,</w:t>
            </w:r>
            <w:r w:rsidR="003B003C">
              <w:rPr>
                <w:color w:val="000000"/>
                <w:shd w:val="clear" w:color="auto" w:fill="FFFFFF"/>
              </w:rPr>
              <w:t xml:space="preserve"> about $80,000</w:t>
            </w:r>
            <w:r w:rsidR="00391759">
              <w:rPr>
                <w:color w:val="000000"/>
                <w:shd w:val="clear" w:color="auto" w:fill="FFFFFF"/>
              </w:rPr>
              <w:t>.</w:t>
            </w:r>
            <w:r w:rsidR="00776662">
              <w:rPr>
                <w:color w:val="000000"/>
                <w:shd w:val="clear" w:color="auto" w:fill="FFFFFF"/>
              </w:rPr>
              <w:t xml:space="preserve">  </w:t>
            </w:r>
            <w:r w:rsidR="00767B8A">
              <w:rPr>
                <w:color w:val="000000"/>
                <w:shd w:val="clear" w:color="auto" w:fill="FFFFFF"/>
              </w:rPr>
              <w:t>We will hire a company that will come in and set everything up</w:t>
            </w:r>
            <w:r w:rsidR="00750ACF">
              <w:rPr>
                <w:color w:val="000000"/>
                <w:shd w:val="clear" w:color="auto" w:fill="FFFFFF"/>
              </w:rPr>
              <w:t>.  One of the things that they will want us to change is our email from an .org to a .gov</w:t>
            </w:r>
            <w:r w:rsidR="00322650">
              <w:rPr>
                <w:color w:val="000000"/>
                <w:shd w:val="clear" w:color="auto" w:fill="FFFFFF"/>
              </w:rPr>
              <w:t>.</w:t>
            </w:r>
            <w:r w:rsidR="006306B9">
              <w:rPr>
                <w:color w:val="000000"/>
                <w:shd w:val="clear" w:color="auto" w:fill="FFFFFF"/>
              </w:rPr>
              <w:t xml:space="preserve"> that will add </w:t>
            </w:r>
            <w:r w:rsidR="007D57FD">
              <w:rPr>
                <w:color w:val="000000"/>
                <w:shd w:val="clear" w:color="auto" w:fill="FFFFFF"/>
              </w:rPr>
              <w:t>safety.</w:t>
            </w:r>
            <w:r w:rsidR="00BB08FE">
              <w:rPr>
                <w:color w:val="000000"/>
                <w:shd w:val="clear" w:color="auto" w:fill="FFFFFF"/>
              </w:rPr>
              <w:t xml:space="preserve">  But </w:t>
            </w:r>
            <w:r w:rsidR="007C16B5">
              <w:rPr>
                <w:color w:val="000000"/>
                <w:shd w:val="clear" w:color="auto" w:fill="FFFFFF"/>
              </w:rPr>
              <w:t>making</w:t>
            </w:r>
            <w:r w:rsidR="00BB08FE">
              <w:rPr>
                <w:color w:val="000000"/>
                <w:shd w:val="clear" w:color="auto" w:fill="FFFFFF"/>
              </w:rPr>
              <w:t xml:space="preserve"> this change will affect </w:t>
            </w:r>
            <w:r w:rsidR="007C16B5">
              <w:rPr>
                <w:color w:val="000000"/>
                <w:shd w:val="clear" w:color="auto" w:fill="FFFFFF"/>
              </w:rPr>
              <w:t>all</w:t>
            </w:r>
            <w:r w:rsidR="00BB08FE">
              <w:rPr>
                <w:color w:val="000000"/>
                <w:shd w:val="clear" w:color="auto" w:fill="FFFFFF"/>
              </w:rPr>
              <w:t xml:space="preserve"> our previous acco</w:t>
            </w:r>
            <w:r w:rsidR="006440E0">
              <w:rPr>
                <w:color w:val="000000"/>
                <w:shd w:val="clear" w:color="auto" w:fill="FFFFFF"/>
              </w:rPr>
              <w:t>unts.</w:t>
            </w:r>
            <w:r w:rsidR="00522460">
              <w:rPr>
                <w:color w:val="000000"/>
                <w:shd w:val="clear" w:color="auto" w:fill="FFFFFF"/>
              </w:rPr>
              <w:t xml:space="preserve"> </w:t>
            </w:r>
            <w:r w:rsidR="00C21C8B">
              <w:rPr>
                <w:color w:val="000000"/>
                <w:shd w:val="clear" w:color="auto" w:fill="FFFFFF"/>
              </w:rPr>
              <w:t xml:space="preserve">We are in round two of this </w:t>
            </w:r>
            <w:r w:rsidR="003A760A">
              <w:rPr>
                <w:color w:val="000000"/>
                <w:shd w:val="clear" w:color="auto" w:fill="FFFFFF"/>
              </w:rPr>
              <w:t>multi-</w:t>
            </w:r>
            <w:r w:rsidR="00C21C8B">
              <w:rPr>
                <w:color w:val="000000"/>
                <w:shd w:val="clear" w:color="auto" w:fill="FFFFFF"/>
              </w:rPr>
              <w:t>tiered grant.</w:t>
            </w:r>
          </w:p>
          <w:p w14:paraId="21FCBAEE" w14:textId="2CEA48D1" w:rsidR="00B6676E" w:rsidRDefault="00B6676E" w:rsidP="008F28EC">
            <w:pPr>
              <w:rPr>
                <w:color w:val="000000"/>
                <w:shd w:val="clear" w:color="auto" w:fill="FFFFFF"/>
              </w:rPr>
            </w:pPr>
          </w:p>
          <w:p w14:paraId="674FD3C4" w14:textId="77777777" w:rsidR="006957CF" w:rsidRDefault="006957CF" w:rsidP="008F28EC">
            <w:pPr>
              <w:rPr>
                <w:color w:val="000000"/>
                <w:shd w:val="clear" w:color="auto" w:fill="FFFFFF"/>
              </w:rPr>
            </w:pPr>
          </w:p>
          <w:p w14:paraId="262FE1A5" w14:textId="192954BB" w:rsidR="006E2AC1" w:rsidRPr="00D84135" w:rsidRDefault="006E2AC1" w:rsidP="008F28EC">
            <w:pPr>
              <w:rPr>
                <w:color w:val="000000"/>
                <w:shd w:val="clear" w:color="auto" w:fill="FFFFFF"/>
              </w:rPr>
            </w:pPr>
          </w:p>
        </w:tc>
      </w:tr>
      <w:tr w:rsidR="008F28EC" w:rsidRPr="00360891" w14:paraId="5A8D5DB7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1F3F79F6" w14:textId="736D2554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lastRenderedPageBreak/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8F28EC" w:rsidRPr="00D84135" w:rsidRDefault="008F28EC" w:rsidP="008F28EC">
            <w:r w:rsidRPr="00D84135">
              <w:t>Discussion</w:t>
            </w:r>
          </w:p>
        </w:tc>
        <w:tc>
          <w:tcPr>
            <w:tcW w:w="5378" w:type="dxa"/>
            <w:vAlign w:val="center"/>
          </w:tcPr>
          <w:p w14:paraId="076576DB" w14:textId="3344A9C5" w:rsidR="008F28EC" w:rsidRPr="00D84135" w:rsidRDefault="008F28EC" w:rsidP="008F28EC">
            <w:pPr>
              <w:rPr>
                <w:color w:val="000000"/>
                <w:shd w:val="clear" w:color="auto" w:fill="FFFFFF"/>
              </w:rPr>
            </w:pPr>
            <w:r w:rsidRPr="00D84135">
              <w:rPr>
                <w:color w:val="000000"/>
                <w:shd w:val="clear" w:color="auto" w:fill="FFFFFF"/>
              </w:rPr>
              <w:t>None</w:t>
            </w:r>
          </w:p>
        </w:tc>
      </w:tr>
      <w:tr w:rsidR="008F28EC" w:rsidRPr="00360891" w14:paraId="329FF11E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08ABF9E7" w14:textId="47B91AB7" w:rsidR="008F28EC" w:rsidRPr="00D84135" w:rsidRDefault="008F28EC" w:rsidP="008F28EC">
            <w:pPr>
              <w:rPr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8F28EC" w:rsidRPr="00D84135" w:rsidRDefault="008F28EC" w:rsidP="008F28EC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0F365678" w14:textId="581ABB90" w:rsidR="008F28EC" w:rsidRPr="00D84135" w:rsidRDefault="008F28EC" w:rsidP="008F28EC">
            <w:pPr>
              <w:rPr>
                <w:b/>
                <w:bCs/>
                <w:color w:val="000000"/>
                <w:shd w:val="clear" w:color="auto" w:fill="FFFFFF"/>
              </w:rPr>
            </w:pPr>
            <w:r w:rsidRPr="00D84135">
              <w:rPr>
                <w:b/>
                <w:bCs/>
                <w:color w:val="000000"/>
                <w:shd w:val="clear" w:color="auto" w:fill="FFFFFF"/>
              </w:rPr>
              <w:t xml:space="preserve">Meeting adjourned at </w:t>
            </w:r>
            <w:r w:rsidR="00284C0C">
              <w:rPr>
                <w:b/>
                <w:bCs/>
                <w:color w:val="000000"/>
                <w:shd w:val="clear" w:color="auto" w:fill="FFFFFF"/>
              </w:rPr>
              <w:t>7:</w:t>
            </w:r>
            <w:r w:rsidR="00260F37">
              <w:rPr>
                <w:b/>
                <w:bCs/>
                <w:color w:val="000000"/>
                <w:shd w:val="clear" w:color="auto" w:fill="FFFFFF"/>
              </w:rPr>
              <w:t>25pm</w:t>
            </w:r>
          </w:p>
        </w:tc>
      </w:tr>
    </w:tbl>
    <w:p w14:paraId="4E5BA4AE" w14:textId="77777777" w:rsidR="007643E2" w:rsidRPr="00360891" w:rsidRDefault="007643E2">
      <w:pPr>
        <w:rPr>
          <w:rFonts w:cstheme="minorHAnsi"/>
        </w:rPr>
        <w:sectPr w:rsidR="007643E2" w:rsidRPr="00360891" w:rsidSect="00C212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C2120C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8736" w14:textId="77777777" w:rsidR="00C2120C" w:rsidRDefault="00C2120C" w:rsidP="001905C6">
      <w:pPr>
        <w:spacing w:after="0" w:line="240" w:lineRule="auto"/>
      </w:pPr>
      <w:r>
        <w:separator/>
      </w:r>
    </w:p>
  </w:endnote>
  <w:endnote w:type="continuationSeparator" w:id="0">
    <w:p w14:paraId="300981B5" w14:textId="77777777" w:rsidR="00C2120C" w:rsidRDefault="00C2120C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AFB5" w14:textId="77777777" w:rsidR="00C2120C" w:rsidRDefault="00C2120C" w:rsidP="001905C6">
      <w:pPr>
        <w:spacing w:after="0" w:line="240" w:lineRule="auto"/>
      </w:pPr>
      <w:r>
        <w:separator/>
      </w:r>
    </w:p>
  </w:footnote>
  <w:footnote w:type="continuationSeparator" w:id="0">
    <w:p w14:paraId="3C67157B" w14:textId="77777777" w:rsidR="00C2120C" w:rsidRDefault="00C2120C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07EC" w14:textId="672FCD53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13"/>
  </w:num>
  <w:num w:numId="2" w16cid:durableId="296496352">
    <w:abstractNumId w:val="19"/>
  </w:num>
  <w:num w:numId="3" w16cid:durableId="1131750111">
    <w:abstractNumId w:val="17"/>
  </w:num>
  <w:num w:numId="4" w16cid:durableId="460878133">
    <w:abstractNumId w:val="23"/>
  </w:num>
  <w:num w:numId="5" w16cid:durableId="362100406">
    <w:abstractNumId w:val="8"/>
  </w:num>
  <w:num w:numId="6" w16cid:durableId="989557924">
    <w:abstractNumId w:val="1"/>
  </w:num>
  <w:num w:numId="7" w16cid:durableId="1900482784">
    <w:abstractNumId w:val="21"/>
  </w:num>
  <w:num w:numId="8" w16cid:durableId="1372610109">
    <w:abstractNumId w:val="9"/>
  </w:num>
  <w:num w:numId="9" w16cid:durableId="368842683">
    <w:abstractNumId w:val="11"/>
  </w:num>
  <w:num w:numId="10" w16cid:durableId="426005053">
    <w:abstractNumId w:val="7"/>
  </w:num>
  <w:num w:numId="11" w16cid:durableId="1135490077">
    <w:abstractNumId w:val="22"/>
  </w:num>
  <w:num w:numId="12" w16cid:durableId="708261955">
    <w:abstractNumId w:val="4"/>
  </w:num>
  <w:num w:numId="13" w16cid:durableId="2098675003">
    <w:abstractNumId w:val="6"/>
  </w:num>
  <w:num w:numId="14" w16cid:durableId="602149877">
    <w:abstractNumId w:val="0"/>
  </w:num>
  <w:num w:numId="15" w16cid:durableId="1779252888">
    <w:abstractNumId w:val="20"/>
  </w:num>
  <w:num w:numId="16" w16cid:durableId="931814054">
    <w:abstractNumId w:val="16"/>
  </w:num>
  <w:num w:numId="17" w16cid:durableId="639192950">
    <w:abstractNumId w:val="12"/>
  </w:num>
  <w:num w:numId="18" w16cid:durableId="1928726168">
    <w:abstractNumId w:val="15"/>
  </w:num>
  <w:num w:numId="19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218339">
    <w:abstractNumId w:val="5"/>
  </w:num>
  <w:num w:numId="21" w16cid:durableId="1538737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262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3450835">
    <w:abstractNumId w:val="2"/>
  </w:num>
  <w:num w:numId="24" w16cid:durableId="608662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8E1"/>
    <w:rsid w:val="000071A7"/>
    <w:rsid w:val="00007551"/>
    <w:rsid w:val="000100D8"/>
    <w:rsid w:val="0001041B"/>
    <w:rsid w:val="00010C78"/>
    <w:rsid w:val="00011079"/>
    <w:rsid w:val="00011B6B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FF3"/>
    <w:rsid w:val="00023CA5"/>
    <w:rsid w:val="000246A0"/>
    <w:rsid w:val="000247E3"/>
    <w:rsid w:val="0002553F"/>
    <w:rsid w:val="00025A78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4512"/>
    <w:rsid w:val="00034560"/>
    <w:rsid w:val="000347BC"/>
    <w:rsid w:val="00034901"/>
    <w:rsid w:val="000351C9"/>
    <w:rsid w:val="0003614B"/>
    <w:rsid w:val="00040AF2"/>
    <w:rsid w:val="0004121D"/>
    <w:rsid w:val="00042CB2"/>
    <w:rsid w:val="00042E8E"/>
    <w:rsid w:val="00042FA5"/>
    <w:rsid w:val="0004322E"/>
    <w:rsid w:val="00043701"/>
    <w:rsid w:val="00043D21"/>
    <w:rsid w:val="00043D81"/>
    <w:rsid w:val="00043E77"/>
    <w:rsid w:val="000446D2"/>
    <w:rsid w:val="00044AD9"/>
    <w:rsid w:val="00045C5D"/>
    <w:rsid w:val="000464B6"/>
    <w:rsid w:val="00046C82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2E2E"/>
    <w:rsid w:val="00063DBA"/>
    <w:rsid w:val="00063E5A"/>
    <w:rsid w:val="00064901"/>
    <w:rsid w:val="00065276"/>
    <w:rsid w:val="00065595"/>
    <w:rsid w:val="00065AF3"/>
    <w:rsid w:val="00065B95"/>
    <w:rsid w:val="000661FA"/>
    <w:rsid w:val="0006720D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B31"/>
    <w:rsid w:val="00084FFB"/>
    <w:rsid w:val="00085087"/>
    <w:rsid w:val="00085945"/>
    <w:rsid w:val="00085EE8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7033"/>
    <w:rsid w:val="000B7AC8"/>
    <w:rsid w:val="000C055E"/>
    <w:rsid w:val="000C06C1"/>
    <w:rsid w:val="000C1B85"/>
    <w:rsid w:val="000C26E3"/>
    <w:rsid w:val="000C3747"/>
    <w:rsid w:val="000C4787"/>
    <w:rsid w:val="000C58B4"/>
    <w:rsid w:val="000C658C"/>
    <w:rsid w:val="000C6AAB"/>
    <w:rsid w:val="000C6CD7"/>
    <w:rsid w:val="000C7482"/>
    <w:rsid w:val="000C7B1B"/>
    <w:rsid w:val="000C7CC0"/>
    <w:rsid w:val="000C7FBA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101E"/>
    <w:rsid w:val="000E1767"/>
    <w:rsid w:val="000E2E6F"/>
    <w:rsid w:val="000E5069"/>
    <w:rsid w:val="000E5A7F"/>
    <w:rsid w:val="000E7B12"/>
    <w:rsid w:val="000F0057"/>
    <w:rsid w:val="000F03CF"/>
    <w:rsid w:val="000F1258"/>
    <w:rsid w:val="000F1EEC"/>
    <w:rsid w:val="000F2C22"/>
    <w:rsid w:val="000F3F0D"/>
    <w:rsid w:val="000F4797"/>
    <w:rsid w:val="000F5B03"/>
    <w:rsid w:val="000F6780"/>
    <w:rsid w:val="0010136F"/>
    <w:rsid w:val="001016B9"/>
    <w:rsid w:val="00103481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1E70"/>
    <w:rsid w:val="00112567"/>
    <w:rsid w:val="001137D2"/>
    <w:rsid w:val="00113D54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6906"/>
    <w:rsid w:val="00127842"/>
    <w:rsid w:val="00127E61"/>
    <w:rsid w:val="00131AF7"/>
    <w:rsid w:val="001329B9"/>
    <w:rsid w:val="00132E1D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3016"/>
    <w:rsid w:val="00153A9A"/>
    <w:rsid w:val="00153BB8"/>
    <w:rsid w:val="00154548"/>
    <w:rsid w:val="001550B0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80924"/>
    <w:rsid w:val="00180AE0"/>
    <w:rsid w:val="001811CB"/>
    <w:rsid w:val="001816AE"/>
    <w:rsid w:val="001828FD"/>
    <w:rsid w:val="00184935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4C83"/>
    <w:rsid w:val="0019516E"/>
    <w:rsid w:val="00195484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100"/>
    <w:rsid w:val="001A66B7"/>
    <w:rsid w:val="001A752B"/>
    <w:rsid w:val="001A777F"/>
    <w:rsid w:val="001B0DC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875"/>
    <w:rsid w:val="001E08EF"/>
    <w:rsid w:val="001E0A6B"/>
    <w:rsid w:val="001E0C44"/>
    <w:rsid w:val="001E111C"/>
    <w:rsid w:val="001E3278"/>
    <w:rsid w:val="001E5E0F"/>
    <w:rsid w:val="001E5ECD"/>
    <w:rsid w:val="001E76D1"/>
    <w:rsid w:val="001E7CE7"/>
    <w:rsid w:val="001F0301"/>
    <w:rsid w:val="001F04F5"/>
    <w:rsid w:val="001F3880"/>
    <w:rsid w:val="001F4117"/>
    <w:rsid w:val="001F4242"/>
    <w:rsid w:val="001F5148"/>
    <w:rsid w:val="001F6475"/>
    <w:rsid w:val="001F66F8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4441"/>
    <w:rsid w:val="00235FB3"/>
    <w:rsid w:val="002360A6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7855"/>
    <w:rsid w:val="00247997"/>
    <w:rsid w:val="00247DB9"/>
    <w:rsid w:val="00247DCC"/>
    <w:rsid w:val="002506A0"/>
    <w:rsid w:val="002510FA"/>
    <w:rsid w:val="0025175F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A10"/>
    <w:rsid w:val="002707AA"/>
    <w:rsid w:val="00270D3B"/>
    <w:rsid w:val="002716DE"/>
    <w:rsid w:val="0027229E"/>
    <w:rsid w:val="0027274F"/>
    <w:rsid w:val="0027397A"/>
    <w:rsid w:val="002752EA"/>
    <w:rsid w:val="002760C5"/>
    <w:rsid w:val="00276CD2"/>
    <w:rsid w:val="00277389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202A"/>
    <w:rsid w:val="00292FAE"/>
    <w:rsid w:val="002930E0"/>
    <w:rsid w:val="00294597"/>
    <w:rsid w:val="00294628"/>
    <w:rsid w:val="002946E5"/>
    <w:rsid w:val="00294FAC"/>
    <w:rsid w:val="002952F6"/>
    <w:rsid w:val="00296004"/>
    <w:rsid w:val="0029607C"/>
    <w:rsid w:val="002976C9"/>
    <w:rsid w:val="002978FF"/>
    <w:rsid w:val="00297B12"/>
    <w:rsid w:val="00297C00"/>
    <w:rsid w:val="002A0CF2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4401"/>
    <w:rsid w:val="002B7954"/>
    <w:rsid w:val="002B7DA9"/>
    <w:rsid w:val="002C1515"/>
    <w:rsid w:val="002C1AA5"/>
    <w:rsid w:val="002C5420"/>
    <w:rsid w:val="002C733F"/>
    <w:rsid w:val="002C7827"/>
    <w:rsid w:val="002D13A0"/>
    <w:rsid w:val="002D1B9B"/>
    <w:rsid w:val="002D2DA8"/>
    <w:rsid w:val="002D2E43"/>
    <w:rsid w:val="002D3D8C"/>
    <w:rsid w:val="002D46B3"/>
    <w:rsid w:val="002D5B5F"/>
    <w:rsid w:val="002D5E89"/>
    <w:rsid w:val="002D60A8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55AD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5F5"/>
    <w:rsid w:val="0031782B"/>
    <w:rsid w:val="00320CE7"/>
    <w:rsid w:val="003215ED"/>
    <w:rsid w:val="00322650"/>
    <w:rsid w:val="00322CB0"/>
    <w:rsid w:val="00322EAC"/>
    <w:rsid w:val="003232BE"/>
    <w:rsid w:val="00325343"/>
    <w:rsid w:val="003265AE"/>
    <w:rsid w:val="0032689C"/>
    <w:rsid w:val="00326B74"/>
    <w:rsid w:val="00327950"/>
    <w:rsid w:val="003308BE"/>
    <w:rsid w:val="00330971"/>
    <w:rsid w:val="00330FCF"/>
    <w:rsid w:val="00331DCD"/>
    <w:rsid w:val="003322D0"/>
    <w:rsid w:val="00333F40"/>
    <w:rsid w:val="003340B5"/>
    <w:rsid w:val="00334563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606"/>
    <w:rsid w:val="00341C5B"/>
    <w:rsid w:val="00342365"/>
    <w:rsid w:val="00342FB5"/>
    <w:rsid w:val="003432BA"/>
    <w:rsid w:val="003439C9"/>
    <w:rsid w:val="003439DF"/>
    <w:rsid w:val="00346277"/>
    <w:rsid w:val="00346B33"/>
    <w:rsid w:val="003502CA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F77"/>
    <w:rsid w:val="00370345"/>
    <w:rsid w:val="00370978"/>
    <w:rsid w:val="00370D3D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6E4"/>
    <w:rsid w:val="00381CF7"/>
    <w:rsid w:val="0038229B"/>
    <w:rsid w:val="00382EAD"/>
    <w:rsid w:val="00383A28"/>
    <w:rsid w:val="0038460F"/>
    <w:rsid w:val="003867DE"/>
    <w:rsid w:val="00386C03"/>
    <w:rsid w:val="00387CDF"/>
    <w:rsid w:val="00387E7A"/>
    <w:rsid w:val="003901F7"/>
    <w:rsid w:val="0039049F"/>
    <w:rsid w:val="00390966"/>
    <w:rsid w:val="00390DF4"/>
    <w:rsid w:val="00391420"/>
    <w:rsid w:val="00391759"/>
    <w:rsid w:val="00393056"/>
    <w:rsid w:val="00393264"/>
    <w:rsid w:val="003936FD"/>
    <w:rsid w:val="003942AA"/>
    <w:rsid w:val="0039579B"/>
    <w:rsid w:val="0039668F"/>
    <w:rsid w:val="0039685A"/>
    <w:rsid w:val="003970F8"/>
    <w:rsid w:val="003978E1"/>
    <w:rsid w:val="003A05E8"/>
    <w:rsid w:val="003A0A0E"/>
    <w:rsid w:val="003A0B0C"/>
    <w:rsid w:val="003A2C9B"/>
    <w:rsid w:val="003A3CEA"/>
    <w:rsid w:val="003A4853"/>
    <w:rsid w:val="003A5240"/>
    <w:rsid w:val="003A53BB"/>
    <w:rsid w:val="003A5472"/>
    <w:rsid w:val="003A60B7"/>
    <w:rsid w:val="003A6472"/>
    <w:rsid w:val="003A6E93"/>
    <w:rsid w:val="003A760A"/>
    <w:rsid w:val="003A7BBC"/>
    <w:rsid w:val="003B003C"/>
    <w:rsid w:val="003B148E"/>
    <w:rsid w:val="003B14A9"/>
    <w:rsid w:val="003B179D"/>
    <w:rsid w:val="003B1F03"/>
    <w:rsid w:val="003B21D4"/>
    <w:rsid w:val="003B259A"/>
    <w:rsid w:val="003B2F0C"/>
    <w:rsid w:val="003B3468"/>
    <w:rsid w:val="003B417E"/>
    <w:rsid w:val="003B4999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C8D"/>
    <w:rsid w:val="003E0105"/>
    <w:rsid w:val="003E0590"/>
    <w:rsid w:val="003E1696"/>
    <w:rsid w:val="003E1920"/>
    <w:rsid w:val="003E1D10"/>
    <w:rsid w:val="003E2452"/>
    <w:rsid w:val="003E2671"/>
    <w:rsid w:val="003E371B"/>
    <w:rsid w:val="003E42A8"/>
    <w:rsid w:val="003E4B93"/>
    <w:rsid w:val="003E4E0F"/>
    <w:rsid w:val="003E52A1"/>
    <w:rsid w:val="003E59F9"/>
    <w:rsid w:val="003E5D18"/>
    <w:rsid w:val="003E71F8"/>
    <w:rsid w:val="003E79B1"/>
    <w:rsid w:val="003E7D5C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5036"/>
    <w:rsid w:val="00405324"/>
    <w:rsid w:val="004056F4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2D29"/>
    <w:rsid w:val="00423578"/>
    <w:rsid w:val="00424048"/>
    <w:rsid w:val="004254F2"/>
    <w:rsid w:val="0042729C"/>
    <w:rsid w:val="00427397"/>
    <w:rsid w:val="00431874"/>
    <w:rsid w:val="00431D57"/>
    <w:rsid w:val="00431EDA"/>
    <w:rsid w:val="00433264"/>
    <w:rsid w:val="00433AFE"/>
    <w:rsid w:val="0043467D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C8"/>
    <w:rsid w:val="00440B93"/>
    <w:rsid w:val="00441C6F"/>
    <w:rsid w:val="004420C8"/>
    <w:rsid w:val="0044210E"/>
    <w:rsid w:val="004453C2"/>
    <w:rsid w:val="00445E9D"/>
    <w:rsid w:val="00446AF3"/>
    <w:rsid w:val="004471A1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1DF3"/>
    <w:rsid w:val="004621DE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8072E"/>
    <w:rsid w:val="004809B0"/>
    <w:rsid w:val="00480C11"/>
    <w:rsid w:val="0048169D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1232"/>
    <w:rsid w:val="00492B14"/>
    <w:rsid w:val="00493BE4"/>
    <w:rsid w:val="004951D4"/>
    <w:rsid w:val="004955DF"/>
    <w:rsid w:val="004960B9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2A92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B40"/>
    <w:rsid w:val="004C321B"/>
    <w:rsid w:val="004C3E07"/>
    <w:rsid w:val="004C5512"/>
    <w:rsid w:val="004C7240"/>
    <w:rsid w:val="004C7708"/>
    <w:rsid w:val="004C7ECD"/>
    <w:rsid w:val="004D019D"/>
    <w:rsid w:val="004D06CA"/>
    <w:rsid w:val="004D15E0"/>
    <w:rsid w:val="004D4398"/>
    <w:rsid w:val="004D43D3"/>
    <w:rsid w:val="004D563F"/>
    <w:rsid w:val="004D6757"/>
    <w:rsid w:val="004D6BB0"/>
    <w:rsid w:val="004D79ED"/>
    <w:rsid w:val="004E1F73"/>
    <w:rsid w:val="004E225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58EE"/>
    <w:rsid w:val="004F5E85"/>
    <w:rsid w:val="004F7552"/>
    <w:rsid w:val="004F75E4"/>
    <w:rsid w:val="004F7937"/>
    <w:rsid w:val="004F7D53"/>
    <w:rsid w:val="004F7FF4"/>
    <w:rsid w:val="005010EC"/>
    <w:rsid w:val="005036F5"/>
    <w:rsid w:val="00503975"/>
    <w:rsid w:val="00503D52"/>
    <w:rsid w:val="0050470A"/>
    <w:rsid w:val="005049F2"/>
    <w:rsid w:val="00505405"/>
    <w:rsid w:val="00505590"/>
    <w:rsid w:val="00505DC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246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FB0"/>
    <w:rsid w:val="00535981"/>
    <w:rsid w:val="00535C76"/>
    <w:rsid w:val="005369C9"/>
    <w:rsid w:val="00536FDB"/>
    <w:rsid w:val="005401B0"/>
    <w:rsid w:val="0054047B"/>
    <w:rsid w:val="00540DD5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5012A"/>
    <w:rsid w:val="005503FC"/>
    <w:rsid w:val="00550446"/>
    <w:rsid w:val="00550C2F"/>
    <w:rsid w:val="00552034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70F7"/>
    <w:rsid w:val="00561175"/>
    <w:rsid w:val="00561A05"/>
    <w:rsid w:val="00563828"/>
    <w:rsid w:val="00563AE5"/>
    <w:rsid w:val="005647AE"/>
    <w:rsid w:val="005659D3"/>
    <w:rsid w:val="005663D0"/>
    <w:rsid w:val="005663F2"/>
    <w:rsid w:val="00566A68"/>
    <w:rsid w:val="00566C33"/>
    <w:rsid w:val="00566FEF"/>
    <w:rsid w:val="00567249"/>
    <w:rsid w:val="00570636"/>
    <w:rsid w:val="0057063B"/>
    <w:rsid w:val="00571E61"/>
    <w:rsid w:val="00571FB9"/>
    <w:rsid w:val="005735B3"/>
    <w:rsid w:val="00573964"/>
    <w:rsid w:val="00573C18"/>
    <w:rsid w:val="00573E04"/>
    <w:rsid w:val="00573E23"/>
    <w:rsid w:val="005744E9"/>
    <w:rsid w:val="0057499E"/>
    <w:rsid w:val="00574ADD"/>
    <w:rsid w:val="00575039"/>
    <w:rsid w:val="00575F51"/>
    <w:rsid w:val="0057763A"/>
    <w:rsid w:val="005779D6"/>
    <w:rsid w:val="00580486"/>
    <w:rsid w:val="00580930"/>
    <w:rsid w:val="00581F10"/>
    <w:rsid w:val="005826D3"/>
    <w:rsid w:val="005828E0"/>
    <w:rsid w:val="00582DF0"/>
    <w:rsid w:val="00582E73"/>
    <w:rsid w:val="00584885"/>
    <w:rsid w:val="005857E7"/>
    <w:rsid w:val="00585A83"/>
    <w:rsid w:val="00586AF0"/>
    <w:rsid w:val="00586C85"/>
    <w:rsid w:val="00586E13"/>
    <w:rsid w:val="00587203"/>
    <w:rsid w:val="00587D89"/>
    <w:rsid w:val="00587E9E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35D"/>
    <w:rsid w:val="005A2A10"/>
    <w:rsid w:val="005A318E"/>
    <w:rsid w:val="005A35C1"/>
    <w:rsid w:val="005A4041"/>
    <w:rsid w:val="005A4D02"/>
    <w:rsid w:val="005A534D"/>
    <w:rsid w:val="005A57C6"/>
    <w:rsid w:val="005A5A31"/>
    <w:rsid w:val="005A6FAB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08AF"/>
    <w:rsid w:val="005C47A3"/>
    <w:rsid w:val="005C4D3C"/>
    <w:rsid w:val="005C7BE8"/>
    <w:rsid w:val="005C7DD3"/>
    <w:rsid w:val="005D321D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F64"/>
    <w:rsid w:val="005E5593"/>
    <w:rsid w:val="005E64DC"/>
    <w:rsid w:val="005E665F"/>
    <w:rsid w:val="005E6BBE"/>
    <w:rsid w:val="005E6E6B"/>
    <w:rsid w:val="005F07F7"/>
    <w:rsid w:val="005F0E02"/>
    <w:rsid w:val="005F1661"/>
    <w:rsid w:val="005F1B00"/>
    <w:rsid w:val="005F2016"/>
    <w:rsid w:val="005F2702"/>
    <w:rsid w:val="005F298D"/>
    <w:rsid w:val="005F2D00"/>
    <w:rsid w:val="005F3233"/>
    <w:rsid w:val="005F32F3"/>
    <w:rsid w:val="005F3514"/>
    <w:rsid w:val="005F36E7"/>
    <w:rsid w:val="005F484B"/>
    <w:rsid w:val="005F5A61"/>
    <w:rsid w:val="005F71F4"/>
    <w:rsid w:val="005F7C5D"/>
    <w:rsid w:val="005F7FBB"/>
    <w:rsid w:val="00600665"/>
    <w:rsid w:val="00601446"/>
    <w:rsid w:val="006015B8"/>
    <w:rsid w:val="006023A5"/>
    <w:rsid w:val="00603B4E"/>
    <w:rsid w:val="006043CD"/>
    <w:rsid w:val="00604904"/>
    <w:rsid w:val="00606CF2"/>
    <w:rsid w:val="00607D2B"/>
    <w:rsid w:val="00607FF5"/>
    <w:rsid w:val="0061158F"/>
    <w:rsid w:val="006123CE"/>
    <w:rsid w:val="006124D7"/>
    <w:rsid w:val="00613B37"/>
    <w:rsid w:val="00613D99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72D7"/>
    <w:rsid w:val="0062736B"/>
    <w:rsid w:val="006306B9"/>
    <w:rsid w:val="00630A35"/>
    <w:rsid w:val="006317DF"/>
    <w:rsid w:val="00632194"/>
    <w:rsid w:val="0063287D"/>
    <w:rsid w:val="00633893"/>
    <w:rsid w:val="00633C3B"/>
    <w:rsid w:val="006341BE"/>
    <w:rsid w:val="00634515"/>
    <w:rsid w:val="00634DF3"/>
    <w:rsid w:val="00635A0E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0E0"/>
    <w:rsid w:val="00644AE3"/>
    <w:rsid w:val="00644C12"/>
    <w:rsid w:val="006458D0"/>
    <w:rsid w:val="0064616B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67E5F"/>
    <w:rsid w:val="006700B2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80D36"/>
    <w:rsid w:val="006816A3"/>
    <w:rsid w:val="00682731"/>
    <w:rsid w:val="0068277A"/>
    <w:rsid w:val="00682F01"/>
    <w:rsid w:val="00683421"/>
    <w:rsid w:val="00683D44"/>
    <w:rsid w:val="006848EA"/>
    <w:rsid w:val="00684A4D"/>
    <w:rsid w:val="00686785"/>
    <w:rsid w:val="00686F34"/>
    <w:rsid w:val="006879BB"/>
    <w:rsid w:val="00687A31"/>
    <w:rsid w:val="0069034C"/>
    <w:rsid w:val="00692A16"/>
    <w:rsid w:val="00692B44"/>
    <w:rsid w:val="006942C0"/>
    <w:rsid w:val="006946EE"/>
    <w:rsid w:val="006957CF"/>
    <w:rsid w:val="00696649"/>
    <w:rsid w:val="00696F79"/>
    <w:rsid w:val="006970C2"/>
    <w:rsid w:val="00697AEC"/>
    <w:rsid w:val="006A2311"/>
    <w:rsid w:val="006A2B1B"/>
    <w:rsid w:val="006A4713"/>
    <w:rsid w:val="006A4850"/>
    <w:rsid w:val="006A65AE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E3"/>
    <w:rsid w:val="006B3E4E"/>
    <w:rsid w:val="006B49DC"/>
    <w:rsid w:val="006B4A28"/>
    <w:rsid w:val="006B62A4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5649"/>
    <w:rsid w:val="006D0327"/>
    <w:rsid w:val="006D0C5D"/>
    <w:rsid w:val="006D0F15"/>
    <w:rsid w:val="006D110D"/>
    <w:rsid w:val="006D19CC"/>
    <w:rsid w:val="006D1BBF"/>
    <w:rsid w:val="006D2082"/>
    <w:rsid w:val="006D2C6D"/>
    <w:rsid w:val="006D3357"/>
    <w:rsid w:val="006D36B4"/>
    <w:rsid w:val="006D407D"/>
    <w:rsid w:val="006D49B6"/>
    <w:rsid w:val="006D56E0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6D4D"/>
    <w:rsid w:val="006F055A"/>
    <w:rsid w:val="006F081A"/>
    <w:rsid w:val="006F3C20"/>
    <w:rsid w:val="006F47EE"/>
    <w:rsid w:val="006F4D9D"/>
    <w:rsid w:val="006F51D8"/>
    <w:rsid w:val="006F56CE"/>
    <w:rsid w:val="006F5F7B"/>
    <w:rsid w:val="006F6164"/>
    <w:rsid w:val="006F61AF"/>
    <w:rsid w:val="006F6599"/>
    <w:rsid w:val="006F73BE"/>
    <w:rsid w:val="006F7C2E"/>
    <w:rsid w:val="006F7E2E"/>
    <w:rsid w:val="0070045F"/>
    <w:rsid w:val="00700AA8"/>
    <w:rsid w:val="00703095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136"/>
    <w:rsid w:val="007273B5"/>
    <w:rsid w:val="00727C31"/>
    <w:rsid w:val="00727CC1"/>
    <w:rsid w:val="007301BA"/>
    <w:rsid w:val="00730C92"/>
    <w:rsid w:val="00731893"/>
    <w:rsid w:val="00731F7A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E1"/>
    <w:rsid w:val="00746028"/>
    <w:rsid w:val="0074610C"/>
    <w:rsid w:val="00746896"/>
    <w:rsid w:val="007469BA"/>
    <w:rsid w:val="00746B4F"/>
    <w:rsid w:val="00747385"/>
    <w:rsid w:val="00747CA0"/>
    <w:rsid w:val="00750ACF"/>
    <w:rsid w:val="007512CA"/>
    <w:rsid w:val="00751A73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67B8A"/>
    <w:rsid w:val="00770491"/>
    <w:rsid w:val="00770C54"/>
    <w:rsid w:val="00772676"/>
    <w:rsid w:val="0077336D"/>
    <w:rsid w:val="007754A5"/>
    <w:rsid w:val="00775C21"/>
    <w:rsid w:val="007761EF"/>
    <w:rsid w:val="00776662"/>
    <w:rsid w:val="00776AD7"/>
    <w:rsid w:val="00782081"/>
    <w:rsid w:val="00782511"/>
    <w:rsid w:val="00783640"/>
    <w:rsid w:val="00783B3D"/>
    <w:rsid w:val="0078490F"/>
    <w:rsid w:val="00784A56"/>
    <w:rsid w:val="00785436"/>
    <w:rsid w:val="00786BE2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6153"/>
    <w:rsid w:val="007B6AD9"/>
    <w:rsid w:val="007B6D62"/>
    <w:rsid w:val="007B79D5"/>
    <w:rsid w:val="007B7EEB"/>
    <w:rsid w:val="007C16B5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7FD"/>
    <w:rsid w:val="007D67AD"/>
    <w:rsid w:val="007D76A9"/>
    <w:rsid w:val="007D7811"/>
    <w:rsid w:val="007D782D"/>
    <w:rsid w:val="007E09E6"/>
    <w:rsid w:val="007E0AEA"/>
    <w:rsid w:val="007E172A"/>
    <w:rsid w:val="007E2C7E"/>
    <w:rsid w:val="007E2D21"/>
    <w:rsid w:val="007E689B"/>
    <w:rsid w:val="007E6C27"/>
    <w:rsid w:val="007E6E0F"/>
    <w:rsid w:val="007F04AA"/>
    <w:rsid w:val="007F0C54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4C77"/>
    <w:rsid w:val="008052F5"/>
    <w:rsid w:val="00805924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3D3"/>
    <w:rsid w:val="008309C1"/>
    <w:rsid w:val="00832F55"/>
    <w:rsid w:val="00833A61"/>
    <w:rsid w:val="00833BD4"/>
    <w:rsid w:val="00833E13"/>
    <w:rsid w:val="00835B32"/>
    <w:rsid w:val="00836174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83C"/>
    <w:rsid w:val="00846B3C"/>
    <w:rsid w:val="00846F92"/>
    <w:rsid w:val="008504A2"/>
    <w:rsid w:val="008509DC"/>
    <w:rsid w:val="00853A20"/>
    <w:rsid w:val="008542B3"/>
    <w:rsid w:val="0085576F"/>
    <w:rsid w:val="008569E6"/>
    <w:rsid w:val="00857143"/>
    <w:rsid w:val="00857269"/>
    <w:rsid w:val="00857D3E"/>
    <w:rsid w:val="008604D2"/>
    <w:rsid w:val="00862C58"/>
    <w:rsid w:val="0086306D"/>
    <w:rsid w:val="00863156"/>
    <w:rsid w:val="00863D54"/>
    <w:rsid w:val="00865222"/>
    <w:rsid w:val="00871158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77C31"/>
    <w:rsid w:val="00881DF4"/>
    <w:rsid w:val="00882795"/>
    <w:rsid w:val="00882ABB"/>
    <w:rsid w:val="00883ECB"/>
    <w:rsid w:val="008845E7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EB3"/>
    <w:rsid w:val="008B7C47"/>
    <w:rsid w:val="008C00F9"/>
    <w:rsid w:val="008C2187"/>
    <w:rsid w:val="008C249C"/>
    <w:rsid w:val="008C2FD7"/>
    <w:rsid w:val="008C462D"/>
    <w:rsid w:val="008C46D7"/>
    <w:rsid w:val="008C7128"/>
    <w:rsid w:val="008C74FA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8D5"/>
    <w:rsid w:val="008F4909"/>
    <w:rsid w:val="008F4CBC"/>
    <w:rsid w:val="008F5655"/>
    <w:rsid w:val="008F5FAA"/>
    <w:rsid w:val="008F69A8"/>
    <w:rsid w:val="008F7F3E"/>
    <w:rsid w:val="00901191"/>
    <w:rsid w:val="009018A0"/>
    <w:rsid w:val="00901CB0"/>
    <w:rsid w:val="00901F5D"/>
    <w:rsid w:val="00903855"/>
    <w:rsid w:val="00904ADA"/>
    <w:rsid w:val="0090524B"/>
    <w:rsid w:val="009052ED"/>
    <w:rsid w:val="009053FB"/>
    <w:rsid w:val="00905C76"/>
    <w:rsid w:val="00905EF6"/>
    <w:rsid w:val="00905F54"/>
    <w:rsid w:val="00906926"/>
    <w:rsid w:val="00907434"/>
    <w:rsid w:val="00907E09"/>
    <w:rsid w:val="0091036F"/>
    <w:rsid w:val="00911246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B7B"/>
    <w:rsid w:val="00932D8D"/>
    <w:rsid w:val="00932FB0"/>
    <w:rsid w:val="00933977"/>
    <w:rsid w:val="009414D2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597B"/>
    <w:rsid w:val="009677B4"/>
    <w:rsid w:val="00970707"/>
    <w:rsid w:val="009722A4"/>
    <w:rsid w:val="00972319"/>
    <w:rsid w:val="00972986"/>
    <w:rsid w:val="00972CE9"/>
    <w:rsid w:val="00973449"/>
    <w:rsid w:val="00975CBD"/>
    <w:rsid w:val="00975D75"/>
    <w:rsid w:val="009763A5"/>
    <w:rsid w:val="009764C4"/>
    <w:rsid w:val="009770A6"/>
    <w:rsid w:val="00977477"/>
    <w:rsid w:val="009805DD"/>
    <w:rsid w:val="009805E5"/>
    <w:rsid w:val="00980DD7"/>
    <w:rsid w:val="00980FE7"/>
    <w:rsid w:val="009811F0"/>
    <w:rsid w:val="00982C33"/>
    <w:rsid w:val="00982EFF"/>
    <w:rsid w:val="00983CA9"/>
    <w:rsid w:val="00984481"/>
    <w:rsid w:val="0098495C"/>
    <w:rsid w:val="00985ACC"/>
    <w:rsid w:val="00986AFA"/>
    <w:rsid w:val="00986F77"/>
    <w:rsid w:val="00987949"/>
    <w:rsid w:val="009905B6"/>
    <w:rsid w:val="00992514"/>
    <w:rsid w:val="0099414A"/>
    <w:rsid w:val="009941E0"/>
    <w:rsid w:val="00994278"/>
    <w:rsid w:val="0099523E"/>
    <w:rsid w:val="0099577D"/>
    <w:rsid w:val="00997B56"/>
    <w:rsid w:val="00997EB3"/>
    <w:rsid w:val="009A358D"/>
    <w:rsid w:val="009A3630"/>
    <w:rsid w:val="009A5C8E"/>
    <w:rsid w:val="009A6020"/>
    <w:rsid w:val="009A66EE"/>
    <w:rsid w:val="009A6FB2"/>
    <w:rsid w:val="009A7F93"/>
    <w:rsid w:val="009B006C"/>
    <w:rsid w:val="009B0264"/>
    <w:rsid w:val="009B161C"/>
    <w:rsid w:val="009B1CB1"/>
    <w:rsid w:val="009B2423"/>
    <w:rsid w:val="009B3FDB"/>
    <w:rsid w:val="009B4467"/>
    <w:rsid w:val="009B4713"/>
    <w:rsid w:val="009B61B9"/>
    <w:rsid w:val="009B63D6"/>
    <w:rsid w:val="009B6D76"/>
    <w:rsid w:val="009C02F2"/>
    <w:rsid w:val="009C0BA3"/>
    <w:rsid w:val="009C108D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2D0"/>
    <w:rsid w:val="009E4B24"/>
    <w:rsid w:val="009E702C"/>
    <w:rsid w:val="009E7DBF"/>
    <w:rsid w:val="009F0C5C"/>
    <w:rsid w:val="009F1D43"/>
    <w:rsid w:val="009F264C"/>
    <w:rsid w:val="009F29EF"/>
    <w:rsid w:val="009F4B69"/>
    <w:rsid w:val="009F504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63F"/>
    <w:rsid w:val="00A05CA4"/>
    <w:rsid w:val="00A05E6A"/>
    <w:rsid w:val="00A07204"/>
    <w:rsid w:val="00A072F5"/>
    <w:rsid w:val="00A07539"/>
    <w:rsid w:val="00A103AF"/>
    <w:rsid w:val="00A11151"/>
    <w:rsid w:val="00A11C64"/>
    <w:rsid w:val="00A11CEF"/>
    <w:rsid w:val="00A1388F"/>
    <w:rsid w:val="00A140D1"/>
    <w:rsid w:val="00A14750"/>
    <w:rsid w:val="00A1481A"/>
    <w:rsid w:val="00A154B7"/>
    <w:rsid w:val="00A15885"/>
    <w:rsid w:val="00A15F42"/>
    <w:rsid w:val="00A16ED4"/>
    <w:rsid w:val="00A173C6"/>
    <w:rsid w:val="00A17CC7"/>
    <w:rsid w:val="00A2061E"/>
    <w:rsid w:val="00A20AFF"/>
    <w:rsid w:val="00A21B5F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24FC"/>
    <w:rsid w:val="00A32734"/>
    <w:rsid w:val="00A3575C"/>
    <w:rsid w:val="00A35E63"/>
    <w:rsid w:val="00A378A6"/>
    <w:rsid w:val="00A37CCF"/>
    <w:rsid w:val="00A40978"/>
    <w:rsid w:val="00A41437"/>
    <w:rsid w:val="00A41709"/>
    <w:rsid w:val="00A41A51"/>
    <w:rsid w:val="00A429F4"/>
    <w:rsid w:val="00A43BCB"/>
    <w:rsid w:val="00A43C80"/>
    <w:rsid w:val="00A445BA"/>
    <w:rsid w:val="00A44FB5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B04"/>
    <w:rsid w:val="00A87B0E"/>
    <w:rsid w:val="00A90B88"/>
    <w:rsid w:val="00A91AC9"/>
    <w:rsid w:val="00A923FF"/>
    <w:rsid w:val="00A924D4"/>
    <w:rsid w:val="00A92848"/>
    <w:rsid w:val="00A9314B"/>
    <w:rsid w:val="00A935FB"/>
    <w:rsid w:val="00A9456B"/>
    <w:rsid w:val="00A945F1"/>
    <w:rsid w:val="00A953AF"/>
    <w:rsid w:val="00A9703C"/>
    <w:rsid w:val="00A978D2"/>
    <w:rsid w:val="00A97AFE"/>
    <w:rsid w:val="00A97C4E"/>
    <w:rsid w:val="00A97D09"/>
    <w:rsid w:val="00A97D1F"/>
    <w:rsid w:val="00AA01A2"/>
    <w:rsid w:val="00AA0531"/>
    <w:rsid w:val="00AA110D"/>
    <w:rsid w:val="00AA2DA3"/>
    <w:rsid w:val="00AA5210"/>
    <w:rsid w:val="00AA702C"/>
    <w:rsid w:val="00AA77FA"/>
    <w:rsid w:val="00AB0447"/>
    <w:rsid w:val="00AB1CEC"/>
    <w:rsid w:val="00AB39A6"/>
    <w:rsid w:val="00AB3DDB"/>
    <w:rsid w:val="00AB43AB"/>
    <w:rsid w:val="00AB486D"/>
    <w:rsid w:val="00AB49E4"/>
    <w:rsid w:val="00AB4C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3E2"/>
    <w:rsid w:val="00AE7EC9"/>
    <w:rsid w:val="00AF0334"/>
    <w:rsid w:val="00AF0C23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EAC"/>
    <w:rsid w:val="00AF6386"/>
    <w:rsid w:val="00AF6D39"/>
    <w:rsid w:val="00AF7738"/>
    <w:rsid w:val="00B00FA3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43B2"/>
    <w:rsid w:val="00B14AE9"/>
    <w:rsid w:val="00B14C13"/>
    <w:rsid w:val="00B1521D"/>
    <w:rsid w:val="00B158F8"/>
    <w:rsid w:val="00B21AB7"/>
    <w:rsid w:val="00B23D38"/>
    <w:rsid w:val="00B2505F"/>
    <w:rsid w:val="00B25487"/>
    <w:rsid w:val="00B25B23"/>
    <w:rsid w:val="00B30229"/>
    <w:rsid w:val="00B31DA3"/>
    <w:rsid w:val="00B324D7"/>
    <w:rsid w:val="00B3267F"/>
    <w:rsid w:val="00B32819"/>
    <w:rsid w:val="00B330AC"/>
    <w:rsid w:val="00B341BF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512DC"/>
    <w:rsid w:val="00B51399"/>
    <w:rsid w:val="00B52330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515C"/>
    <w:rsid w:val="00B6676E"/>
    <w:rsid w:val="00B7120A"/>
    <w:rsid w:val="00B71A86"/>
    <w:rsid w:val="00B744C3"/>
    <w:rsid w:val="00B74779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6390"/>
    <w:rsid w:val="00B87D3C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3A64"/>
    <w:rsid w:val="00B95A5F"/>
    <w:rsid w:val="00B95F92"/>
    <w:rsid w:val="00B95FA3"/>
    <w:rsid w:val="00BA0925"/>
    <w:rsid w:val="00BA1922"/>
    <w:rsid w:val="00BA1B01"/>
    <w:rsid w:val="00BA1BE4"/>
    <w:rsid w:val="00BA27F8"/>
    <w:rsid w:val="00BA281A"/>
    <w:rsid w:val="00BA3DDE"/>
    <w:rsid w:val="00BA4AFA"/>
    <w:rsid w:val="00BA4BD8"/>
    <w:rsid w:val="00BA6149"/>
    <w:rsid w:val="00BA68C5"/>
    <w:rsid w:val="00BA735E"/>
    <w:rsid w:val="00BA7581"/>
    <w:rsid w:val="00BB0819"/>
    <w:rsid w:val="00BB08FE"/>
    <w:rsid w:val="00BB0EDB"/>
    <w:rsid w:val="00BB1EB7"/>
    <w:rsid w:val="00BB2170"/>
    <w:rsid w:val="00BB2790"/>
    <w:rsid w:val="00BB2F65"/>
    <w:rsid w:val="00BB3331"/>
    <w:rsid w:val="00BB38C9"/>
    <w:rsid w:val="00BB4A9F"/>
    <w:rsid w:val="00BB5414"/>
    <w:rsid w:val="00BB5904"/>
    <w:rsid w:val="00BB5F81"/>
    <w:rsid w:val="00BB6AF3"/>
    <w:rsid w:val="00BB737F"/>
    <w:rsid w:val="00BB7701"/>
    <w:rsid w:val="00BC216A"/>
    <w:rsid w:val="00BC38F0"/>
    <w:rsid w:val="00BC4103"/>
    <w:rsid w:val="00BC41E7"/>
    <w:rsid w:val="00BC4338"/>
    <w:rsid w:val="00BC5B56"/>
    <w:rsid w:val="00BC6076"/>
    <w:rsid w:val="00BD0448"/>
    <w:rsid w:val="00BD04EA"/>
    <w:rsid w:val="00BD05A5"/>
    <w:rsid w:val="00BD09D6"/>
    <w:rsid w:val="00BD2029"/>
    <w:rsid w:val="00BD2EAC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3A83"/>
    <w:rsid w:val="00BE5862"/>
    <w:rsid w:val="00BE6685"/>
    <w:rsid w:val="00BE6754"/>
    <w:rsid w:val="00BE6D40"/>
    <w:rsid w:val="00BF05E6"/>
    <w:rsid w:val="00BF07AE"/>
    <w:rsid w:val="00BF0CC1"/>
    <w:rsid w:val="00BF1B2B"/>
    <w:rsid w:val="00BF3571"/>
    <w:rsid w:val="00BF3670"/>
    <w:rsid w:val="00BF43D5"/>
    <w:rsid w:val="00BF49E9"/>
    <w:rsid w:val="00BF5467"/>
    <w:rsid w:val="00BF6605"/>
    <w:rsid w:val="00BF7997"/>
    <w:rsid w:val="00BF7C80"/>
    <w:rsid w:val="00C024F6"/>
    <w:rsid w:val="00C026A9"/>
    <w:rsid w:val="00C02FAC"/>
    <w:rsid w:val="00C035E5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6B3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120C"/>
    <w:rsid w:val="00C21C8B"/>
    <w:rsid w:val="00C225B1"/>
    <w:rsid w:val="00C23347"/>
    <w:rsid w:val="00C2415D"/>
    <w:rsid w:val="00C242E1"/>
    <w:rsid w:val="00C24815"/>
    <w:rsid w:val="00C25BDE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25B"/>
    <w:rsid w:val="00C354F6"/>
    <w:rsid w:val="00C356D0"/>
    <w:rsid w:val="00C35BDF"/>
    <w:rsid w:val="00C35DB2"/>
    <w:rsid w:val="00C36B40"/>
    <w:rsid w:val="00C406DD"/>
    <w:rsid w:val="00C41663"/>
    <w:rsid w:val="00C420BA"/>
    <w:rsid w:val="00C430CE"/>
    <w:rsid w:val="00C433F0"/>
    <w:rsid w:val="00C45F03"/>
    <w:rsid w:val="00C4663E"/>
    <w:rsid w:val="00C467B8"/>
    <w:rsid w:val="00C46C22"/>
    <w:rsid w:val="00C478B3"/>
    <w:rsid w:val="00C5013A"/>
    <w:rsid w:val="00C51E2E"/>
    <w:rsid w:val="00C5390E"/>
    <w:rsid w:val="00C5398B"/>
    <w:rsid w:val="00C53DB0"/>
    <w:rsid w:val="00C5442C"/>
    <w:rsid w:val="00C54AED"/>
    <w:rsid w:val="00C55333"/>
    <w:rsid w:val="00C56785"/>
    <w:rsid w:val="00C56CB9"/>
    <w:rsid w:val="00C5709E"/>
    <w:rsid w:val="00C608E1"/>
    <w:rsid w:val="00C612B7"/>
    <w:rsid w:val="00C616D6"/>
    <w:rsid w:val="00C6283C"/>
    <w:rsid w:val="00C64CC8"/>
    <w:rsid w:val="00C65012"/>
    <w:rsid w:val="00C650AD"/>
    <w:rsid w:val="00C679B1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555"/>
    <w:rsid w:val="00CA1D01"/>
    <w:rsid w:val="00CA2569"/>
    <w:rsid w:val="00CA37AE"/>
    <w:rsid w:val="00CA3FBD"/>
    <w:rsid w:val="00CA5080"/>
    <w:rsid w:val="00CA5F7A"/>
    <w:rsid w:val="00CA7529"/>
    <w:rsid w:val="00CA7F8F"/>
    <w:rsid w:val="00CAD0FB"/>
    <w:rsid w:val="00CB01F1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5DC"/>
    <w:rsid w:val="00CC1333"/>
    <w:rsid w:val="00CC2180"/>
    <w:rsid w:val="00CC246B"/>
    <w:rsid w:val="00CC292D"/>
    <w:rsid w:val="00CC2ABD"/>
    <w:rsid w:val="00CC2FF2"/>
    <w:rsid w:val="00CC3447"/>
    <w:rsid w:val="00CC35A4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1B52"/>
    <w:rsid w:val="00CE3BC3"/>
    <w:rsid w:val="00CE4E4F"/>
    <w:rsid w:val="00CE4F1F"/>
    <w:rsid w:val="00CE5833"/>
    <w:rsid w:val="00CE6CD4"/>
    <w:rsid w:val="00CE78F7"/>
    <w:rsid w:val="00CE7978"/>
    <w:rsid w:val="00CF0B04"/>
    <w:rsid w:val="00CF2B08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D001ED"/>
    <w:rsid w:val="00D019D5"/>
    <w:rsid w:val="00D01BA0"/>
    <w:rsid w:val="00D01BD9"/>
    <w:rsid w:val="00D01CA2"/>
    <w:rsid w:val="00D0299E"/>
    <w:rsid w:val="00D02C7F"/>
    <w:rsid w:val="00D04B20"/>
    <w:rsid w:val="00D04CC4"/>
    <w:rsid w:val="00D068AE"/>
    <w:rsid w:val="00D07F84"/>
    <w:rsid w:val="00D100BB"/>
    <w:rsid w:val="00D12C6A"/>
    <w:rsid w:val="00D12CC6"/>
    <w:rsid w:val="00D13F11"/>
    <w:rsid w:val="00D14145"/>
    <w:rsid w:val="00D14CE0"/>
    <w:rsid w:val="00D14E1F"/>
    <w:rsid w:val="00D152C1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4AC"/>
    <w:rsid w:val="00D736C5"/>
    <w:rsid w:val="00D74C7B"/>
    <w:rsid w:val="00D7533A"/>
    <w:rsid w:val="00D759A0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6447"/>
    <w:rsid w:val="00D96C64"/>
    <w:rsid w:val="00DA0C54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55C5"/>
    <w:rsid w:val="00DC5935"/>
    <w:rsid w:val="00DC6434"/>
    <w:rsid w:val="00DC6684"/>
    <w:rsid w:val="00DD1F61"/>
    <w:rsid w:val="00DD3FE5"/>
    <w:rsid w:val="00DD441C"/>
    <w:rsid w:val="00DD5BE2"/>
    <w:rsid w:val="00DD67B2"/>
    <w:rsid w:val="00DD6836"/>
    <w:rsid w:val="00DE15D5"/>
    <w:rsid w:val="00DE1E15"/>
    <w:rsid w:val="00DE224B"/>
    <w:rsid w:val="00DE27A5"/>
    <w:rsid w:val="00DE3EF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39CF"/>
    <w:rsid w:val="00E2598B"/>
    <w:rsid w:val="00E25ACC"/>
    <w:rsid w:val="00E27182"/>
    <w:rsid w:val="00E27498"/>
    <w:rsid w:val="00E275E0"/>
    <w:rsid w:val="00E31BC4"/>
    <w:rsid w:val="00E326B1"/>
    <w:rsid w:val="00E33868"/>
    <w:rsid w:val="00E339BC"/>
    <w:rsid w:val="00E34758"/>
    <w:rsid w:val="00E35032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574"/>
    <w:rsid w:val="00E50B5A"/>
    <w:rsid w:val="00E50CC6"/>
    <w:rsid w:val="00E50E25"/>
    <w:rsid w:val="00E51EF9"/>
    <w:rsid w:val="00E53895"/>
    <w:rsid w:val="00E557C1"/>
    <w:rsid w:val="00E557F3"/>
    <w:rsid w:val="00E561A7"/>
    <w:rsid w:val="00E5641E"/>
    <w:rsid w:val="00E5648A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77020"/>
    <w:rsid w:val="00E80D8D"/>
    <w:rsid w:val="00E8104B"/>
    <w:rsid w:val="00E819E4"/>
    <w:rsid w:val="00E821C0"/>
    <w:rsid w:val="00E83BCC"/>
    <w:rsid w:val="00E84353"/>
    <w:rsid w:val="00E844FB"/>
    <w:rsid w:val="00E85344"/>
    <w:rsid w:val="00E85E9E"/>
    <w:rsid w:val="00E86552"/>
    <w:rsid w:val="00E8729E"/>
    <w:rsid w:val="00E9001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A11DD"/>
    <w:rsid w:val="00EA120B"/>
    <w:rsid w:val="00EA26C5"/>
    <w:rsid w:val="00EA34B4"/>
    <w:rsid w:val="00EA40B3"/>
    <w:rsid w:val="00EA4829"/>
    <w:rsid w:val="00EA54BA"/>
    <w:rsid w:val="00EA6CAF"/>
    <w:rsid w:val="00EA7B4B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106A"/>
    <w:rsid w:val="00EE1E6C"/>
    <w:rsid w:val="00EE3B29"/>
    <w:rsid w:val="00EE3EAC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359E"/>
    <w:rsid w:val="00EF35E2"/>
    <w:rsid w:val="00EF4056"/>
    <w:rsid w:val="00EF4F6B"/>
    <w:rsid w:val="00EF50FE"/>
    <w:rsid w:val="00EF53EB"/>
    <w:rsid w:val="00EF73FD"/>
    <w:rsid w:val="00EF7ED5"/>
    <w:rsid w:val="00F00237"/>
    <w:rsid w:val="00F0042C"/>
    <w:rsid w:val="00F006A4"/>
    <w:rsid w:val="00F0253C"/>
    <w:rsid w:val="00F02543"/>
    <w:rsid w:val="00F02A37"/>
    <w:rsid w:val="00F0356B"/>
    <w:rsid w:val="00F03B8D"/>
    <w:rsid w:val="00F057D0"/>
    <w:rsid w:val="00F05D16"/>
    <w:rsid w:val="00F05E1E"/>
    <w:rsid w:val="00F06465"/>
    <w:rsid w:val="00F0669D"/>
    <w:rsid w:val="00F06D49"/>
    <w:rsid w:val="00F06D5C"/>
    <w:rsid w:val="00F07E8B"/>
    <w:rsid w:val="00F104A8"/>
    <w:rsid w:val="00F10731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65CE"/>
    <w:rsid w:val="00F2683D"/>
    <w:rsid w:val="00F26D13"/>
    <w:rsid w:val="00F273A3"/>
    <w:rsid w:val="00F27542"/>
    <w:rsid w:val="00F27BA6"/>
    <w:rsid w:val="00F27C65"/>
    <w:rsid w:val="00F313D9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B65"/>
    <w:rsid w:val="00F62D5D"/>
    <w:rsid w:val="00F63317"/>
    <w:rsid w:val="00F63629"/>
    <w:rsid w:val="00F63A9A"/>
    <w:rsid w:val="00F641A1"/>
    <w:rsid w:val="00F641FC"/>
    <w:rsid w:val="00F65CEE"/>
    <w:rsid w:val="00F662E1"/>
    <w:rsid w:val="00F66FFC"/>
    <w:rsid w:val="00F70C78"/>
    <w:rsid w:val="00F71270"/>
    <w:rsid w:val="00F7259E"/>
    <w:rsid w:val="00F72C9C"/>
    <w:rsid w:val="00F74339"/>
    <w:rsid w:val="00F7538D"/>
    <w:rsid w:val="00F75FC2"/>
    <w:rsid w:val="00F77CD2"/>
    <w:rsid w:val="00F8169C"/>
    <w:rsid w:val="00F81EEE"/>
    <w:rsid w:val="00F838C9"/>
    <w:rsid w:val="00F83969"/>
    <w:rsid w:val="00F83ACC"/>
    <w:rsid w:val="00F84396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AD"/>
    <w:rsid w:val="00F935B1"/>
    <w:rsid w:val="00F94CE8"/>
    <w:rsid w:val="00F95115"/>
    <w:rsid w:val="00F95D96"/>
    <w:rsid w:val="00F964AA"/>
    <w:rsid w:val="00F96765"/>
    <w:rsid w:val="00FA23A2"/>
    <w:rsid w:val="00FA31A0"/>
    <w:rsid w:val="00FA3982"/>
    <w:rsid w:val="00FA3DAD"/>
    <w:rsid w:val="00FA429A"/>
    <w:rsid w:val="00FA4848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54DA"/>
    <w:rsid w:val="00FB59F4"/>
    <w:rsid w:val="00FB5FE3"/>
    <w:rsid w:val="00FB68A6"/>
    <w:rsid w:val="00FC064F"/>
    <w:rsid w:val="00FC0707"/>
    <w:rsid w:val="00FC0883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844"/>
    <w:rsid w:val="00FC6D91"/>
    <w:rsid w:val="00FC7259"/>
    <w:rsid w:val="00FC739F"/>
    <w:rsid w:val="00FD0B39"/>
    <w:rsid w:val="00FD1173"/>
    <w:rsid w:val="00FD14DE"/>
    <w:rsid w:val="00FD1AE6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B02"/>
    <w:rsid w:val="00FE164D"/>
    <w:rsid w:val="00FE1F3C"/>
    <w:rsid w:val="00FE2483"/>
    <w:rsid w:val="00FE2808"/>
    <w:rsid w:val="00FE2CB9"/>
    <w:rsid w:val="00FE3FB1"/>
    <w:rsid w:val="00FE4561"/>
    <w:rsid w:val="00FE49CB"/>
    <w:rsid w:val="00FE4BA3"/>
    <w:rsid w:val="00FE5638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EE"/>
    <w:rsid w:val="012ED45F"/>
    <w:rsid w:val="02356526"/>
    <w:rsid w:val="027542B9"/>
    <w:rsid w:val="074D4A66"/>
    <w:rsid w:val="09F2326A"/>
    <w:rsid w:val="0A916284"/>
    <w:rsid w:val="0B8B335A"/>
    <w:rsid w:val="0D327729"/>
    <w:rsid w:val="0D828790"/>
    <w:rsid w:val="0ECC1B74"/>
    <w:rsid w:val="0F6542E0"/>
    <w:rsid w:val="1071B2A6"/>
    <w:rsid w:val="11F858B9"/>
    <w:rsid w:val="13A594C2"/>
    <w:rsid w:val="148734B3"/>
    <w:rsid w:val="150B6113"/>
    <w:rsid w:val="169C01F7"/>
    <w:rsid w:val="17A65DE8"/>
    <w:rsid w:val="19FF6C8F"/>
    <w:rsid w:val="1C8A064E"/>
    <w:rsid w:val="1D449C65"/>
    <w:rsid w:val="1E3DF6A3"/>
    <w:rsid w:val="1EFE15C7"/>
    <w:rsid w:val="2039709A"/>
    <w:rsid w:val="215F48EA"/>
    <w:rsid w:val="2217D820"/>
    <w:rsid w:val="22BDCC37"/>
    <w:rsid w:val="23A71DDA"/>
    <w:rsid w:val="23B85E8D"/>
    <w:rsid w:val="261BD4DC"/>
    <w:rsid w:val="26C542C4"/>
    <w:rsid w:val="27D4ECA5"/>
    <w:rsid w:val="27EB1179"/>
    <w:rsid w:val="29F416CA"/>
    <w:rsid w:val="2A7CE928"/>
    <w:rsid w:val="2AF91494"/>
    <w:rsid w:val="2B98B3E7"/>
    <w:rsid w:val="2BB94E40"/>
    <w:rsid w:val="2C7472D7"/>
    <w:rsid w:val="2CB27D59"/>
    <w:rsid w:val="2F6B7E61"/>
    <w:rsid w:val="30E37F8C"/>
    <w:rsid w:val="32B88646"/>
    <w:rsid w:val="33534723"/>
    <w:rsid w:val="33AB37C8"/>
    <w:rsid w:val="34B06C24"/>
    <w:rsid w:val="3557C0FD"/>
    <w:rsid w:val="370E109F"/>
    <w:rsid w:val="37723925"/>
    <w:rsid w:val="38B3770A"/>
    <w:rsid w:val="3ABF5B95"/>
    <w:rsid w:val="3AFDFD87"/>
    <w:rsid w:val="3B2FC251"/>
    <w:rsid w:val="3B94EA7F"/>
    <w:rsid w:val="3CBD2C8F"/>
    <w:rsid w:val="3CBF7657"/>
    <w:rsid w:val="3E5B46B8"/>
    <w:rsid w:val="3E691621"/>
    <w:rsid w:val="3ED7AF73"/>
    <w:rsid w:val="3FD16EAA"/>
    <w:rsid w:val="409628A5"/>
    <w:rsid w:val="415416AE"/>
    <w:rsid w:val="416B3023"/>
    <w:rsid w:val="4225EBC9"/>
    <w:rsid w:val="432EB7DB"/>
    <w:rsid w:val="43EC8238"/>
    <w:rsid w:val="448BB770"/>
    <w:rsid w:val="45245A6A"/>
    <w:rsid w:val="4570C5F6"/>
    <w:rsid w:val="45C81376"/>
    <w:rsid w:val="4630548D"/>
    <w:rsid w:val="48A847B8"/>
    <w:rsid w:val="48F4421B"/>
    <w:rsid w:val="497850F0"/>
    <w:rsid w:val="4ABB28EC"/>
    <w:rsid w:val="4C96C955"/>
    <w:rsid w:val="4DCE14DE"/>
    <w:rsid w:val="4DF590AB"/>
    <w:rsid w:val="4DFD2782"/>
    <w:rsid w:val="4EA95B9D"/>
    <w:rsid w:val="4FAF7E56"/>
    <w:rsid w:val="5087597B"/>
    <w:rsid w:val="50B9DBD8"/>
    <w:rsid w:val="51D58A42"/>
    <w:rsid w:val="52CBCB22"/>
    <w:rsid w:val="53453A6D"/>
    <w:rsid w:val="54DD5207"/>
    <w:rsid w:val="558CA760"/>
    <w:rsid w:val="57B775E7"/>
    <w:rsid w:val="594098E2"/>
    <w:rsid w:val="59979ACD"/>
    <w:rsid w:val="5A305237"/>
    <w:rsid w:val="5CB4DAA5"/>
    <w:rsid w:val="5D670DF6"/>
    <w:rsid w:val="5DA0B012"/>
    <w:rsid w:val="5DB46342"/>
    <w:rsid w:val="5F3C8073"/>
    <w:rsid w:val="6170B934"/>
    <w:rsid w:val="641C71A8"/>
    <w:rsid w:val="647D9E89"/>
    <w:rsid w:val="6920FA1C"/>
    <w:rsid w:val="69FFBD51"/>
    <w:rsid w:val="6A4A7F9F"/>
    <w:rsid w:val="6CE3BF3B"/>
    <w:rsid w:val="6CED4CDF"/>
    <w:rsid w:val="6D386415"/>
    <w:rsid w:val="6ECB4FC3"/>
    <w:rsid w:val="6F74F2AD"/>
    <w:rsid w:val="70A09FDA"/>
    <w:rsid w:val="7106A0DC"/>
    <w:rsid w:val="71EB8FC2"/>
    <w:rsid w:val="72FAB1B9"/>
    <w:rsid w:val="7429388A"/>
    <w:rsid w:val="743E419E"/>
    <w:rsid w:val="75CCDBF0"/>
    <w:rsid w:val="767B06C8"/>
    <w:rsid w:val="771EF679"/>
    <w:rsid w:val="774C7B4B"/>
    <w:rsid w:val="77AE04F9"/>
    <w:rsid w:val="7823FE01"/>
    <w:rsid w:val="7856059B"/>
    <w:rsid w:val="786F1179"/>
    <w:rsid w:val="79D42119"/>
    <w:rsid w:val="7A62A27E"/>
    <w:rsid w:val="7D85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807ED-DA36-48FA-9704-7EFDE8AC5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134</cp:revision>
  <cp:lastPrinted>2023-12-21T20:03:00Z</cp:lastPrinted>
  <dcterms:created xsi:type="dcterms:W3CDTF">2023-12-28T01:03:00Z</dcterms:created>
  <dcterms:modified xsi:type="dcterms:W3CDTF">2024-02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